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2F6F" w14:textId="3F094FA0" w:rsidR="00064391" w:rsidRPr="00064391" w:rsidRDefault="00064391" w:rsidP="00C97460">
      <w:pPr>
        <w:pStyle w:val="Ttulo"/>
        <w:spacing w:after="120"/>
        <w:rPr>
          <w:sz w:val="32"/>
          <w:szCs w:val="32"/>
        </w:rPr>
      </w:pPr>
      <w:r w:rsidRPr="00064391">
        <w:rPr>
          <w:sz w:val="32"/>
          <w:szCs w:val="32"/>
        </w:rPr>
        <w:t>330230 – Danimar Henrique Varisa</w:t>
      </w:r>
    </w:p>
    <w:p w14:paraId="75C85B9F" w14:textId="571DA47D" w:rsidR="00064391" w:rsidRDefault="00064391" w:rsidP="00C97460">
      <w:pPr>
        <w:pStyle w:val="Ttulo"/>
        <w:spacing w:after="120"/>
      </w:pPr>
    </w:p>
    <w:p w14:paraId="273C28E0" w14:textId="77777777" w:rsidR="001806A5" w:rsidRPr="001806A5" w:rsidRDefault="001806A5" w:rsidP="001806A5"/>
    <w:p w14:paraId="219DFC39" w14:textId="11549AEE" w:rsidR="00C2480C" w:rsidRDefault="00A4472C" w:rsidP="00C97460">
      <w:pPr>
        <w:pStyle w:val="Ttulo"/>
        <w:spacing w:after="120"/>
      </w:pPr>
      <w:r>
        <w:t>SQL Básico</w:t>
      </w:r>
      <w:r w:rsidR="00E635AD">
        <w:t xml:space="preserve"> (</w:t>
      </w:r>
      <w:r w:rsidR="00BB12F7">
        <w:t>MySQL</w:t>
      </w:r>
      <w:r w:rsidR="00E635AD">
        <w:t>)</w:t>
      </w:r>
    </w:p>
    <w:p w14:paraId="01D28DF7" w14:textId="078ED3EE" w:rsidR="007A497C" w:rsidRPr="002E3BE2" w:rsidRDefault="006565A7" w:rsidP="00EB5477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Execute o comando SHOW DATABASES para verificar os bancos de dados existentes</w:t>
      </w:r>
      <w:r w:rsidR="007A497C" w:rsidRPr="002E3BE2">
        <w:rPr>
          <w:rFonts w:asciiTheme="minorHAnsi" w:hAnsiTheme="minorHAnsi" w:cstheme="minorHAnsi"/>
          <w:sz w:val="24"/>
          <w:szCs w:val="24"/>
        </w:rPr>
        <w:t>. Quais os esquemas extras que apareceram no resultado e que não são listados na lista dos esquemas do MySQL Workbench?</w:t>
      </w:r>
    </w:p>
    <w:p w14:paraId="0C246FBC" w14:textId="4C42F289" w:rsidR="00C93F52" w:rsidRPr="002E3BE2" w:rsidRDefault="00B27FD0" w:rsidP="00B27FD0">
      <w:pPr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F5F3F3F" wp14:editId="49E9D831">
            <wp:extent cx="1485900" cy="1114425"/>
            <wp:effectExtent l="0" t="0" r="0" b="952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7E03" w14:textId="5BC5A5C9" w:rsidR="00EB5477" w:rsidRPr="002E3BE2" w:rsidRDefault="00000000" w:rsidP="00EB5477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pict w14:anchorId="44D934A6">
          <v:roundrect id="Retângulo: Cantos Arredondados 8" o:spid="_x0000_s1026" style="position:absolute;left:0;text-align:left;margin-left:499.15pt;margin-top:12.2pt;width:17.2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" fillcolor="red" strokecolor="red" strokeweight="2pt">
            <v:fill opacity="16448f"/>
          </v:roundrect>
        </w:pict>
      </w:r>
      <w:r w:rsidR="00086CB2" w:rsidRPr="002E3BE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FCC4376" wp14:editId="3AFF3D4E">
            <wp:simplePos x="0" y="0"/>
            <wp:positionH relativeFrom="column">
              <wp:posOffset>5260975</wp:posOffset>
            </wp:positionH>
            <wp:positionV relativeFrom="paragraph">
              <wp:posOffset>25220</wp:posOffset>
            </wp:positionV>
            <wp:extent cx="1319414" cy="450377"/>
            <wp:effectExtent l="0" t="0" r="0" b="6985"/>
            <wp:wrapTight wrapText="bothSides">
              <wp:wrapPolygon edited="0">
                <wp:start x="0" y="0"/>
                <wp:lineTo x="0" y="21021"/>
                <wp:lineTo x="21215" y="21021"/>
                <wp:lineTo x="21215" y="0"/>
                <wp:lineTo x="0" y="0"/>
              </wp:wrapPolygon>
            </wp:wrapTight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14" cy="45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7C" w:rsidRPr="002E3BE2">
        <w:rPr>
          <w:rFonts w:asciiTheme="minorHAnsi" w:hAnsiTheme="minorHAnsi" w:cstheme="minorHAnsi"/>
          <w:sz w:val="24"/>
          <w:szCs w:val="24"/>
        </w:rPr>
        <w:t>Rode</w:t>
      </w:r>
      <w:r w:rsidR="00E635AD" w:rsidRPr="002E3BE2">
        <w:rPr>
          <w:rFonts w:asciiTheme="minorHAnsi" w:hAnsiTheme="minorHAnsi" w:cstheme="minorHAnsi"/>
          <w:sz w:val="24"/>
          <w:szCs w:val="24"/>
        </w:rPr>
        <w:t xml:space="preserve"> o com</w:t>
      </w:r>
      <w:r w:rsidR="00A4472C" w:rsidRPr="002E3BE2">
        <w:rPr>
          <w:rFonts w:asciiTheme="minorHAnsi" w:hAnsiTheme="minorHAnsi" w:cstheme="minorHAnsi"/>
          <w:sz w:val="24"/>
          <w:szCs w:val="24"/>
        </w:rPr>
        <w:t xml:space="preserve">ando </w:t>
      </w:r>
      <w:r w:rsidR="00D761AC" w:rsidRPr="002E3BE2">
        <w:rPr>
          <w:rFonts w:asciiTheme="minorHAnsi" w:hAnsiTheme="minorHAnsi" w:cstheme="minorHAnsi"/>
          <w:sz w:val="24"/>
          <w:szCs w:val="24"/>
        </w:rPr>
        <w:t xml:space="preserve">CREATE DATABASE </w:t>
      </w:r>
      <w:r w:rsidR="007A497C" w:rsidRPr="002E3BE2">
        <w:rPr>
          <w:rFonts w:asciiTheme="minorHAnsi" w:hAnsiTheme="minorHAnsi" w:cstheme="minorHAnsi"/>
          <w:sz w:val="24"/>
          <w:szCs w:val="24"/>
        </w:rPr>
        <w:t>dev_ti</w:t>
      </w:r>
      <w:r w:rsidR="00D761AC" w:rsidRPr="002E3BE2">
        <w:rPr>
          <w:rFonts w:asciiTheme="minorHAnsi" w:hAnsiTheme="minorHAnsi" w:cstheme="minorHAnsi"/>
          <w:sz w:val="24"/>
          <w:szCs w:val="24"/>
        </w:rPr>
        <w:t>_2022</w:t>
      </w:r>
      <w:r w:rsidR="00A4472C" w:rsidRPr="002E3BE2">
        <w:rPr>
          <w:rFonts w:asciiTheme="minorHAnsi" w:hAnsiTheme="minorHAnsi" w:cstheme="minorHAnsi"/>
          <w:sz w:val="24"/>
          <w:szCs w:val="24"/>
        </w:rPr>
        <w:t xml:space="preserve"> para </w:t>
      </w:r>
      <w:r w:rsidR="00D761AC" w:rsidRPr="002E3BE2">
        <w:rPr>
          <w:rFonts w:asciiTheme="minorHAnsi" w:hAnsiTheme="minorHAnsi" w:cstheme="minorHAnsi"/>
          <w:sz w:val="24"/>
          <w:szCs w:val="24"/>
        </w:rPr>
        <w:t xml:space="preserve">criar </w:t>
      </w:r>
      <w:r w:rsidR="00A4472C" w:rsidRPr="002E3BE2">
        <w:rPr>
          <w:rFonts w:asciiTheme="minorHAnsi" w:hAnsiTheme="minorHAnsi" w:cstheme="minorHAnsi"/>
          <w:sz w:val="24"/>
          <w:szCs w:val="24"/>
        </w:rPr>
        <w:t>o banco de dados</w:t>
      </w:r>
      <w:r w:rsidR="007A497C" w:rsidRPr="002E3BE2">
        <w:rPr>
          <w:rFonts w:asciiTheme="minorHAnsi" w:hAnsiTheme="minorHAnsi" w:cstheme="minorHAnsi"/>
          <w:sz w:val="24"/>
          <w:szCs w:val="24"/>
        </w:rPr>
        <w:t>.</w:t>
      </w:r>
      <w:r w:rsidR="00FE4930" w:rsidRPr="002E3BE2">
        <w:rPr>
          <w:rFonts w:asciiTheme="minorHAnsi" w:hAnsiTheme="minorHAnsi" w:cstheme="minorHAnsi"/>
          <w:sz w:val="24"/>
          <w:szCs w:val="24"/>
        </w:rPr>
        <w:t xml:space="preserve"> Atualize (dê um </w:t>
      </w:r>
      <w:r w:rsidR="00FE4930" w:rsidRPr="002E3BE2">
        <w:rPr>
          <w:rFonts w:asciiTheme="minorHAnsi" w:hAnsiTheme="minorHAnsi" w:cstheme="minorHAnsi"/>
          <w:i/>
          <w:iCs/>
          <w:sz w:val="24"/>
          <w:szCs w:val="24"/>
          <w:lang w:val="en-US"/>
        </w:rPr>
        <w:t>refresh</w:t>
      </w:r>
      <w:r w:rsidR="00FE4930" w:rsidRPr="002E3BE2">
        <w:rPr>
          <w:rFonts w:asciiTheme="minorHAnsi" w:hAnsiTheme="minorHAnsi" w:cstheme="minorHAnsi"/>
          <w:sz w:val="24"/>
          <w:szCs w:val="24"/>
        </w:rPr>
        <w:t xml:space="preserve">) na lista de esquemas do Workbench e faça um </w:t>
      </w:r>
      <w:r w:rsidR="00FE4930" w:rsidRPr="002E3BE2">
        <w:rPr>
          <w:rFonts w:asciiTheme="minorHAnsi" w:hAnsiTheme="minorHAnsi" w:cstheme="minorHAnsi"/>
          <w:i/>
          <w:iCs/>
          <w:sz w:val="24"/>
          <w:szCs w:val="24"/>
        </w:rPr>
        <w:t xml:space="preserve">print </w:t>
      </w:r>
      <w:r w:rsidR="00FE4930" w:rsidRPr="002E3BE2">
        <w:rPr>
          <w:rFonts w:asciiTheme="minorHAnsi" w:hAnsiTheme="minorHAnsi" w:cstheme="minorHAnsi"/>
          <w:sz w:val="24"/>
          <w:szCs w:val="24"/>
        </w:rPr>
        <w:t>da tela colando-o abaixo.</w:t>
      </w:r>
    </w:p>
    <w:p w14:paraId="1F96709A" w14:textId="024D255D" w:rsidR="00EB5477" w:rsidRPr="002E3BE2" w:rsidRDefault="00AD5EE2" w:rsidP="00EB5477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9F1575" wp14:editId="46071DF2">
            <wp:extent cx="1628775" cy="828675"/>
            <wp:effectExtent l="0" t="0" r="9525" b="9525"/>
            <wp:docPr id="1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E82D" w14:textId="77777777" w:rsidR="00C93F52" w:rsidRPr="002E3BE2" w:rsidRDefault="00C93F52" w:rsidP="00EB5477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6A7AEF50" w14:textId="19281271" w:rsidR="00EB5477" w:rsidRPr="002E3BE2" w:rsidRDefault="007A497C" w:rsidP="00EB5477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Execute o comando</w:t>
      </w:r>
      <w:r w:rsidR="00D761AC" w:rsidRPr="002E3BE2">
        <w:rPr>
          <w:rFonts w:asciiTheme="minorHAnsi" w:hAnsiTheme="minorHAnsi" w:cstheme="minorHAnsi"/>
          <w:sz w:val="24"/>
          <w:szCs w:val="24"/>
        </w:rPr>
        <w:t xml:space="preserve"> USE </w:t>
      </w:r>
      <w:r w:rsidRPr="002E3BE2">
        <w:rPr>
          <w:rFonts w:asciiTheme="minorHAnsi" w:hAnsiTheme="minorHAnsi" w:cstheme="minorHAnsi"/>
          <w:sz w:val="24"/>
          <w:szCs w:val="24"/>
        </w:rPr>
        <w:t xml:space="preserve">apropriado </w:t>
      </w:r>
      <w:r w:rsidR="00D761AC" w:rsidRPr="002E3BE2">
        <w:rPr>
          <w:rFonts w:asciiTheme="minorHAnsi" w:hAnsiTheme="minorHAnsi" w:cstheme="minorHAnsi"/>
          <w:sz w:val="24"/>
          <w:szCs w:val="24"/>
        </w:rPr>
        <w:t>para selecioná-lo</w:t>
      </w:r>
      <w:r w:rsidRPr="002E3BE2">
        <w:rPr>
          <w:rFonts w:asciiTheme="minorHAnsi" w:hAnsiTheme="minorHAnsi" w:cstheme="minorHAnsi"/>
          <w:sz w:val="24"/>
          <w:szCs w:val="24"/>
        </w:rPr>
        <w:t xml:space="preserve">. Confira para ver se o nome do banco está em negrito significando que está selecionado. Faça um </w:t>
      </w:r>
      <w:r w:rsidRPr="002E3BE2">
        <w:rPr>
          <w:rFonts w:asciiTheme="minorHAnsi" w:hAnsiTheme="minorHAnsi" w:cstheme="minorHAnsi"/>
          <w:i/>
          <w:iCs/>
          <w:sz w:val="24"/>
          <w:szCs w:val="24"/>
        </w:rPr>
        <w:t xml:space="preserve">print </w:t>
      </w:r>
      <w:r w:rsidRPr="002E3BE2">
        <w:rPr>
          <w:rFonts w:asciiTheme="minorHAnsi" w:hAnsiTheme="minorHAnsi" w:cstheme="minorHAnsi"/>
          <w:sz w:val="24"/>
          <w:szCs w:val="24"/>
        </w:rPr>
        <w:t>da tela do Workbench e cole abaixo.</w:t>
      </w:r>
    </w:p>
    <w:p w14:paraId="34E258F1" w14:textId="463E71AD" w:rsidR="00EB5477" w:rsidRPr="002E3BE2" w:rsidRDefault="00AD5EE2" w:rsidP="00C93F52">
      <w:pPr>
        <w:pStyle w:val="PargrafodaLista"/>
        <w:tabs>
          <w:tab w:val="left" w:pos="1407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9BC406" wp14:editId="46BC13A3">
            <wp:extent cx="1609725" cy="1428750"/>
            <wp:effectExtent l="0" t="0" r="9525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AB9" w14:textId="77777777" w:rsidR="00C93F52" w:rsidRPr="002E3BE2" w:rsidRDefault="00C93F52" w:rsidP="00C93F52">
      <w:pPr>
        <w:pStyle w:val="PargrafodaLista"/>
        <w:tabs>
          <w:tab w:val="left" w:pos="1407"/>
        </w:tabs>
        <w:ind w:left="360"/>
        <w:rPr>
          <w:rFonts w:asciiTheme="minorHAnsi" w:hAnsiTheme="minorHAnsi" w:cstheme="minorHAnsi"/>
          <w:sz w:val="24"/>
          <w:szCs w:val="24"/>
        </w:rPr>
      </w:pPr>
    </w:p>
    <w:p w14:paraId="36990B37" w14:textId="6CDF37DE" w:rsidR="007A497C" w:rsidRPr="002E3BE2" w:rsidRDefault="007A497C" w:rsidP="00D73AE1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Use o comando </w:t>
      </w:r>
      <w:r w:rsidR="00174F9B" w:rsidRPr="002E3BE2">
        <w:rPr>
          <w:rFonts w:asciiTheme="minorHAnsi" w:hAnsiTheme="minorHAnsi" w:cstheme="minorHAnsi"/>
          <w:sz w:val="24"/>
          <w:szCs w:val="24"/>
        </w:rPr>
        <w:t xml:space="preserve">SHOW TABLES </w:t>
      </w:r>
      <w:r w:rsidR="00D761AC" w:rsidRPr="002E3BE2">
        <w:rPr>
          <w:rFonts w:asciiTheme="minorHAnsi" w:hAnsiTheme="minorHAnsi" w:cstheme="minorHAnsi"/>
          <w:sz w:val="24"/>
          <w:szCs w:val="24"/>
        </w:rPr>
        <w:t>para listar as tabelas existentes</w:t>
      </w:r>
      <w:r w:rsidRPr="002E3BE2">
        <w:rPr>
          <w:rFonts w:asciiTheme="minorHAnsi" w:hAnsiTheme="minorHAnsi" w:cstheme="minorHAnsi"/>
          <w:sz w:val="24"/>
          <w:szCs w:val="24"/>
        </w:rPr>
        <w:t xml:space="preserve"> neste banco.</w:t>
      </w:r>
      <w:r w:rsidR="001706FD" w:rsidRPr="002E3BE2">
        <w:rPr>
          <w:rFonts w:asciiTheme="minorHAnsi" w:hAnsiTheme="minorHAnsi" w:cstheme="minorHAnsi"/>
          <w:sz w:val="24"/>
          <w:szCs w:val="24"/>
        </w:rPr>
        <w:t xml:space="preserve"> A consulta não deve retornar nenhum resultado.</w:t>
      </w:r>
    </w:p>
    <w:p w14:paraId="1A740E24" w14:textId="620284E8" w:rsidR="00B27FD0" w:rsidRPr="002E3BE2" w:rsidRDefault="00A54B79" w:rsidP="00A54B79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24D1CB" wp14:editId="2F91435F">
            <wp:extent cx="1590675" cy="542925"/>
            <wp:effectExtent l="0" t="0" r="9525" b="9525"/>
            <wp:docPr id="3" name="Imagem 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4E4" w14:textId="77777777" w:rsidR="00A54B79" w:rsidRPr="002E3BE2" w:rsidRDefault="00A54B79" w:rsidP="00A54B79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1C3C117A" w14:textId="102F79B8" w:rsidR="0003616F" w:rsidRPr="002E3BE2" w:rsidRDefault="001706FD" w:rsidP="00D73AE1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Cria a tabela com</w:t>
      </w:r>
      <w:r w:rsidR="000C794F" w:rsidRPr="002E3BE2">
        <w:rPr>
          <w:rFonts w:asciiTheme="minorHAnsi" w:hAnsiTheme="minorHAnsi" w:cstheme="minorHAnsi"/>
          <w:sz w:val="24"/>
          <w:szCs w:val="24"/>
        </w:rPr>
        <w:t xml:space="preserve"> o com</w:t>
      </w:r>
      <w:r w:rsidR="0003616F" w:rsidRPr="002E3BE2">
        <w:rPr>
          <w:rFonts w:asciiTheme="minorHAnsi" w:hAnsiTheme="minorHAnsi" w:cstheme="minorHAnsi"/>
          <w:sz w:val="24"/>
          <w:szCs w:val="24"/>
        </w:rPr>
        <w:t>ando SQL</w:t>
      </w:r>
      <w:r w:rsidR="000C794F" w:rsidRPr="002E3BE2">
        <w:rPr>
          <w:rFonts w:asciiTheme="minorHAnsi" w:hAnsiTheme="minorHAnsi" w:cstheme="minorHAnsi"/>
          <w:sz w:val="24"/>
          <w:szCs w:val="24"/>
        </w:rPr>
        <w:t xml:space="preserve"> abaixo</w:t>
      </w:r>
      <w:r w:rsidR="0003616F" w:rsidRPr="002E3BE2">
        <w:rPr>
          <w:rFonts w:asciiTheme="minorHAnsi" w:hAnsiTheme="minorHAnsi" w:cstheme="minorHAnsi"/>
          <w:sz w:val="24"/>
          <w:szCs w:val="24"/>
        </w:rPr>
        <w:t>:</w:t>
      </w:r>
    </w:p>
    <w:p w14:paraId="0945EF72" w14:textId="5D7544ED" w:rsidR="00FD2FAB" w:rsidRPr="002E3BE2" w:rsidRDefault="00C97460" w:rsidP="00A878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  <w:highlight w:val="white"/>
        </w:rPr>
      </w:pPr>
      <w:r w:rsidRPr="002E3BE2">
        <w:rPr>
          <w:rFonts w:asciiTheme="minorHAnsi" w:hAnsiTheme="minorHAnsi" w:cstheme="minorHAnsi"/>
          <w:b/>
          <w:bCs/>
          <w:noProof/>
          <w:color w:val="000080"/>
          <w:sz w:val="24"/>
          <w:szCs w:val="24"/>
        </w:rPr>
        <w:drawing>
          <wp:inline distT="0" distB="0" distL="0" distR="0" wp14:anchorId="58C190AE" wp14:editId="6A6A78DD">
            <wp:extent cx="4047188" cy="1336431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944" cy="13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77A" w14:textId="77777777" w:rsidR="00A54B79" w:rsidRPr="002E3BE2" w:rsidRDefault="00A54B79" w:rsidP="00A54B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80"/>
          <w:sz w:val="24"/>
          <w:szCs w:val="24"/>
          <w:highlight w:val="white"/>
        </w:rPr>
      </w:pPr>
    </w:p>
    <w:p w14:paraId="00CE151D" w14:textId="3B00A150" w:rsidR="00562924" w:rsidRPr="002E3BE2" w:rsidRDefault="00FD2FAB" w:rsidP="00562924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Use o comando DESCRIBE</w:t>
      </w:r>
      <w:r w:rsidR="00562924" w:rsidRPr="002E3BE2">
        <w:rPr>
          <w:rFonts w:asciiTheme="minorHAnsi" w:hAnsiTheme="minorHAnsi" w:cstheme="minorHAnsi"/>
          <w:sz w:val="24"/>
          <w:szCs w:val="24"/>
        </w:rPr>
        <w:t xml:space="preserve"> pessoa</w:t>
      </w:r>
      <w:r w:rsidRPr="002E3BE2">
        <w:rPr>
          <w:rFonts w:asciiTheme="minorHAnsi" w:hAnsiTheme="minorHAnsi" w:cstheme="minorHAnsi"/>
          <w:sz w:val="24"/>
          <w:szCs w:val="24"/>
        </w:rPr>
        <w:t xml:space="preserve"> para verificar a estrutura d</w:t>
      </w:r>
      <w:r w:rsidR="00562924" w:rsidRPr="002E3BE2">
        <w:rPr>
          <w:rFonts w:asciiTheme="minorHAnsi" w:hAnsiTheme="minorHAnsi" w:cstheme="minorHAnsi"/>
          <w:sz w:val="24"/>
          <w:szCs w:val="24"/>
        </w:rPr>
        <w:t>a</w:t>
      </w:r>
      <w:r w:rsidRPr="002E3BE2">
        <w:rPr>
          <w:rFonts w:asciiTheme="minorHAnsi" w:hAnsiTheme="minorHAnsi" w:cstheme="minorHAnsi"/>
          <w:sz w:val="24"/>
          <w:szCs w:val="24"/>
        </w:rPr>
        <w:t xml:space="preserve"> tabela</w:t>
      </w:r>
      <w:r w:rsidR="00562924" w:rsidRPr="002E3BE2">
        <w:rPr>
          <w:rFonts w:asciiTheme="minorHAnsi" w:hAnsiTheme="minorHAnsi" w:cstheme="minorHAnsi"/>
          <w:sz w:val="24"/>
          <w:szCs w:val="24"/>
        </w:rPr>
        <w:t xml:space="preserve">. Cole o </w:t>
      </w:r>
      <w:r w:rsidR="00562924" w:rsidRPr="002E3BE2">
        <w:rPr>
          <w:rFonts w:asciiTheme="minorHAnsi" w:hAnsiTheme="minorHAnsi" w:cstheme="minorHAnsi"/>
          <w:i/>
          <w:iCs/>
          <w:sz w:val="24"/>
          <w:szCs w:val="24"/>
        </w:rPr>
        <w:t xml:space="preserve">print </w:t>
      </w:r>
      <w:r w:rsidR="00562924" w:rsidRPr="002E3BE2">
        <w:rPr>
          <w:rFonts w:asciiTheme="minorHAnsi" w:hAnsiTheme="minorHAnsi" w:cstheme="minorHAnsi"/>
          <w:sz w:val="24"/>
          <w:szCs w:val="24"/>
        </w:rPr>
        <w:t>do resultado abaixo</w:t>
      </w:r>
      <w:r w:rsidR="00210E7D" w:rsidRPr="002E3BE2">
        <w:rPr>
          <w:rFonts w:asciiTheme="minorHAnsi" w:hAnsiTheme="minorHAnsi" w:cstheme="minorHAnsi"/>
          <w:sz w:val="24"/>
          <w:szCs w:val="24"/>
        </w:rPr>
        <w:t>.</w:t>
      </w:r>
    </w:p>
    <w:p w14:paraId="22395F71" w14:textId="499E475D" w:rsidR="00210E7D" w:rsidRPr="002E3BE2" w:rsidRDefault="00E10F51" w:rsidP="00210E7D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248EEE" wp14:editId="0D8C19A1">
            <wp:extent cx="6038850" cy="1371600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AB53" w14:textId="77777777" w:rsidR="00E04724" w:rsidRPr="002E3BE2" w:rsidRDefault="00E04724" w:rsidP="00210E7D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20166181" w14:textId="3B07FCAE" w:rsidR="001706FD" w:rsidRPr="002E3BE2" w:rsidRDefault="00B93015" w:rsidP="001706FD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Insira na tabela </w:t>
      </w:r>
      <w:r w:rsidR="003D0DF6" w:rsidRPr="002E3BE2">
        <w:rPr>
          <w:rFonts w:asciiTheme="minorHAnsi" w:hAnsiTheme="minorHAnsi" w:cstheme="minorHAnsi"/>
          <w:sz w:val="24"/>
          <w:szCs w:val="24"/>
        </w:rPr>
        <w:t xml:space="preserve">os </w:t>
      </w:r>
      <w:r w:rsidRPr="002E3BE2">
        <w:rPr>
          <w:rFonts w:asciiTheme="minorHAnsi" w:hAnsiTheme="minorHAnsi" w:cstheme="minorHAnsi"/>
          <w:sz w:val="24"/>
          <w:szCs w:val="24"/>
        </w:rPr>
        <w:t xml:space="preserve">seguintes </w:t>
      </w:r>
      <w:r w:rsidR="003D0DF6" w:rsidRPr="002E3BE2">
        <w:rPr>
          <w:rFonts w:asciiTheme="minorHAnsi" w:hAnsiTheme="minorHAnsi" w:cstheme="minorHAnsi"/>
          <w:sz w:val="24"/>
          <w:szCs w:val="24"/>
        </w:rPr>
        <w:t>registros.</w:t>
      </w:r>
    </w:p>
    <w:tbl>
      <w:tblPr>
        <w:tblStyle w:val="TabeladeGrade5Escura-nfase4"/>
        <w:tblW w:w="0" w:type="auto"/>
        <w:jc w:val="center"/>
        <w:tblLook w:val="0420" w:firstRow="1" w:lastRow="0" w:firstColumn="0" w:lastColumn="0" w:noHBand="0" w:noVBand="1"/>
      </w:tblPr>
      <w:tblGrid>
        <w:gridCol w:w="1212"/>
        <w:gridCol w:w="1064"/>
        <w:gridCol w:w="1698"/>
        <w:gridCol w:w="893"/>
        <w:gridCol w:w="1944"/>
        <w:gridCol w:w="1095"/>
        <w:gridCol w:w="1188"/>
      </w:tblGrid>
      <w:tr w:rsidR="001C1EB2" w:rsidRPr="002E3BE2" w14:paraId="0F015B0F" w14:textId="77777777" w:rsidTr="0068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399E4E15" w14:textId="50D13D14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_pessoa</w:t>
            </w:r>
            <w:proofErr w:type="spellEnd"/>
          </w:p>
        </w:tc>
        <w:tc>
          <w:tcPr>
            <w:tcW w:w="1064" w:type="dxa"/>
          </w:tcPr>
          <w:p w14:paraId="09265180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1698" w:type="dxa"/>
          </w:tcPr>
          <w:p w14:paraId="1E11551F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813" w:type="dxa"/>
          </w:tcPr>
          <w:p w14:paraId="3629C880" w14:textId="0B7F9C7B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ado</w:t>
            </w:r>
            <w:proofErr w:type="spellEnd"/>
          </w:p>
        </w:tc>
        <w:tc>
          <w:tcPr>
            <w:tcW w:w="1512" w:type="dxa"/>
          </w:tcPr>
          <w:p w14:paraId="19FB53E4" w14:textId="2D0F11C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_nascimento</w:t>
            </w:r>
            <w:proofErr w:type="spellEnd"/>
          </w:p>
        </w:tc>
        <w:tc>
          <w:tcPr>
            <w:tcW w:w="1095" w:type="dxa"/>
          </w:tcPr>
          <w:p w14:paraId="59CE0C32" w14:textId="2FCBB4F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1095" w:type="dxa"/>
          </w:tcPr>
          <w:p w14:paraId="50B6C71C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lario</w:t>
            </w:r>
            <w:proofErr w:type="spellEnd"/>
          </w:p>
        </w:tc>
      </w:tr>
      <w:tr w:rsidR="001C1EB2" w:rsidRPr="002E3BE2" w14:paraId="50B4B780" w14:textId="77777777" w:rsidTr="0068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420F18C7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Hlk105080329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14:paraId="58366B53" w14:textId="77777777" w:rsidR="001C1EB2" w:rsidRPr="002E3BE2" w:rsidRDefault="001C1EB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ré</w:t>
            </w:r>
          </w:p>
        </w:tc>
        <w:tc>
          <w:tcPr>
            <w:tcW w:w="1698" w:type="dxa"/>
          </w:tcPr>
          <w:p w14:paraId="3AC0319C" w14:textId="77777777" w:rsidR="001C1EB2" w:rsidRPr="002E3BE2" w:rsidRDefault="001C1EB2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.X</w:t>
            </w:r>
            <w:proofErr w:type="spellEnd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  <w:proofErr w:type="gramEnd"/>
          </w:p>
        </w:tc>
        <w:tc>
          <w:tcPr>
            <w:tcW w:w="813" w:type="dxa"/>
          </w:tcPr>
          <w:p w14:paraId="4B4C4ED7" w14:textId="44946132" w:rsidR="001C1EB2" w:rsidRPr="002E3BE2" w:rsidRDefault="006815C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J</w:t>
            </w:r>
          </w:p>
        </w:tc>
        <w:tc>
          <w:tcPr>
            <w:tcW w:w="1512" w:type="dxa"/>
          </w:tcPr>
          <w:p w14:paraId="7A3BFB12" w14:textId="7BFD9BBB" w:rsidR="001C1EB2" w:rsidRPr="002E3BE2" w:rsidRDefault="001C1EB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80-01-01</w:t>
            </w:r>
          </w:p>
        </w:tc>
        <w:tc>
          <w:tcPr>
            <w:tcW w:w="1095" w:type="dxa"/>
          </w:tcPr>
          <w:p w14:paraId="6A1BD3BA" w14:textId="01653B0D" w:rsidR="001C1EB2" w:rsidRPr="002E3BE2" w:rsidRDefault="001C1EB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1095" w:type="dxa"/>
          </w:tcPr>
          <w:p w14:paraId="48967FE1" w14:textId="301DDFF9" w:rsidR="001C1EB2" w:rsidRPr="002E3BE2" w:rsidRDefault="000B31A4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00,00</w:t>
            </w:r>
          </w:p>
        </w:tc>
      </w:tr>
      <w:tr w:rsidR="001C1EB2" w:rsidRPr="002E3BE2" w14:paraId="29E2E16B" w14:textId="77777777" w:rsidTr="006815C3">
        <w:trPr>
          <w:jc w:val="center"/>
        </w:trPr>
        <w:tc>
          <w:tcPr>
            <w:tcW w:w="963" w:type="dxa"/>
          </w:tcPr>
          <w:p w14:paraId="3FF07E65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</w:tcPr>
          <w:p w14:paraId="082DBAD1" w14:textId="070B4970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698" w:type="dxa"/>
          </w:tcPr>
          <w:p w14:paraId="5D649A66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.X</w:t>
            </w:r>
            <w:proofErr w:type="spellEnd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proofErr w:type="gramEnd"/>
          </w:p>
        </w:tc>
        <w:tc>
          <w:tcPr>
            <w:tcW w:w="813" w:type="dxa"/>
          </w:tcPr>
          <w:p w14:paraId="54A35D69" w14:textId="39871A12" w:rsidR="001C1EB2" w:rsidRPr="002E3BE2" w:rsidRDefault="006815C3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J</w:t>
            </w:r>
          </w:p>
        </w:tc>
        <w:tc>
          <w:tcPr>
            <w:tcW w:w="1512" w:type="dxa"/>
          </w:tcPr>
          <w:p w14:paraId="778416EA" w14:textId="49797C53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70-10-31</w:t>
            </w:r>
          </w:p>
        </w:tc>
        <w:tc>
          <w:tcPr>
            <w:tcW w:w="1095" w:type="dxa"/>
          </w:tcPr>
          <w:p w14:paraId="21700360" w14:textId="73EA5028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095" w:type="dxa"/>
          </w:tcPr>
          <w:p w14:paraId="613E30CC" w14:textId="2FA789F8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000,00</w:t>
            </w:r>
          </w:p>
        </w:tc>
      </w:tr>
      <w:tr w:rsidR="001C1EB2" w:rsidRPr="002E3BE2" w14:paraId="406DA965" w14:textId="77777777" w:rsidTr="0068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7FEEA181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</w:tcPr>
          <w:p w14:paraId="00B6D7B0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uis</w:t>
            </w:r>
          </w:p>
        </w:tc>
        <w:tc>
          <w:tcPr>
            <w:tcW w:w="1698" w:type="dxa"/>
          </w:tcPr>
          <w:p w14:paraId="017D3E4D" w14:textId="07E9A0CC" w:rsidR="001C1EB2" w:rsidRPr="002E3BE2" w:rsidRDefault="00577A57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 xml:space="preserve">Rua 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Y, 25</w:t>
            </w:r>
          </w:p>
        </w:tc>
        <w:tc>
          <w:tcPr>
            <w:tcW w:w="813" w:type="dxa"/>
          </w:tcPr>
          <w:p w14:paraId="244C8A7B" w14:textId="0CEE6B00" w:rsidR="001C1EB2" w:rsidRPr="002E3BE2" w:rsidRDefault="006815C3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</w:t>
            </w:r>
          </w:p>
        </w:tc>
        <w:tc>
          <w:tcPr>
            <w:tcW w:w="1512" w:type="dxa"/>
          </w:tcPr>
          <w:p w14:paraId="3CCBCEC4" w14:textId="1A435625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90-05-15</w:t>
            </w:r>
          </w:p>
        </w:tc>
        <w:tc>
          <w:tcPr>
            <w:tcW w:w="1095" w:type="dxa"/>
          </w:tcPr>
          <w:p w14:paraId="71C7FC6B" w14:textId="72EA42A5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095" w:type="dxa"/>
          </w:tcPr>
          <w:p w14:paraId="202B83D8" w14:textId="449ABB49" w:rsidR="001C1EB2" w:rsidRPr="002E3BE2" w:rsidRDefault="00A5227A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</w:tr>
      <w:tr w:rsidR="001C1EB2" w:rsidRPr="002E3BE2" w14:paraId="65B62EAF" w14:textId="77777777" w:rsidTr="006815C3">
        <w:trPr>
          <w:jc w:val="center"/>
        </w:trPr>
        <w:tc>
          <w:tcPr>
            <w:tcW w:w="963" w:type="dxa"/>
          </w:tcPr>
          <w:p w14:paraId="4A085CCF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14:paraId="3DDD583A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Ana</w:t>
            </w:r>
          </w:p>
        </w:tc>
        <w:tc>
          <w:tcPr>
            <w:tcW w:w="1698" w:type="dxa"/>
          </w:tcPr>
          <w:p w14:paraId="6F8E798A" w14:textId="0364734E" w:rsidR="001C1EB2" w:rsidRPr="002E3BE2" w:rsidRDefault="00577A57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a</w:t>
            </w:r>
            <w:proofErr w:type="spellEnd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Y, </w:t>
            </w:r>
            <w:proofErr w:type="gramStart"/>
            <w:r w:rsidR="001C1EB2"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  <w:proofErr w:type="gramEnd"/>
          </w:p>
        </w:tc>
        <w:tc>
          <w:tcPr>
            <w:tcW w:w="813" w:type="dxa"/>
          </w:tcPr>
          <w:p w14:paraId="1039FE99" w14:textId="549B8BAE" w:rsidR="001C1EB2" w:rsidRPr="002E3BE2" w:rsidRDefault="006815C3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</w:t>
            </w:r>
          </w:p>
        </w:tc>
        <w:tc>
          <w:tcPr>
            <w:tcW w:w="1512" w:type="dxa"/>
          </w:tcPr>
          <w:p w14:paraId="47D9A67B" w14:textId="27695DA3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00-02-28</w:t>
            </w:r>
          </w:p>
        </w:tc>
        <w:tc>
          <w:tcPr>
            <w:tcW w:w="1095" w:type="dxa"/>
          </w:tcPr>
          <w:p w14:paraId="03D4A690" w14:textId="7BC5C44A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1095" w:type="dxa"/>
          </w:tcPr>
          <w:p w14:paraId="100688AE" w14:textId="04C0CBFA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4.300,00</w:t>
            </w:r>
          </w:p>
        </w:tc>
      </w:tr>
      <w:tr w:rsidR="001C1EB2" w:rsidRPr="002E3BE2" w14:paraId="724A51D7" w14:textId="77777777" w:rsidTr="0068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1929E79D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14:paraId="77A7250F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Augusto</w:t>
            </w:r>
          </w:p>
        </w:tc>
        <w:tc>
          <w:tcPr>
            <w:tcW w:w="1698" w:type="dxa"/>
          </w:tcPr>
          <w:p w14:paraId="6245A509" w14:textId="3D2F55D3" w:rsidR="001C1EB2" w:rsidRPr="002E3BE2" w:rsidRDefault="006815C3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Av.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proofErr w:type="spellEnd"/>
            <w:proofErr w:type="gramEnd"/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, 80</w:t>
            </w:r>
          </w:p>
        </w:tc>
        <w:tc>
          <w:tcPr>
            <w:tcW w:w="813" w:type="dxa"/>
          </w:tcPr>
          <w:p w14:paraId="53A11D57" w14:textId="77954FE3" w:rsidR="001C1EB2" w:rsidRPr="002E3BE2" w:rsidRDefault="006815C3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</w:t>
            </w:r>
          </w:p>
        </w:tc>
        <w:tc>
          <w:tcPr>
            <w:tcW w:w="1512" w:type="dxa"/>
          </w:tcPr>
          <w:p w14:paraId="24D93C63" w14:textId="1BE8F8E5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95-08-17</w:t>
            </w:r>
          </w:p>
        </w:tc>
        <w:tc>
          <w:tcPr>
            <w:tcW w:w="1095" w:type="dxa"/>
          </w:tcPr>
          <w:p w14:paraId="3CEE6DF1" w14:textId="70C28D7F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095" w:type="dxa"/>
          </w:tcPr>
          <w:p w14:paraId="21FC976F" w14:textId="3739C62B" w:rsidR="001C1EB2" w:rsidRPr="002E3BE2" w:rsidRDefault="000B31A4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1C1EB2" w:rsidRPr="002E3BE2">
              <w:rPr>
                <w:rFonts w:asciiTheme="minorHAnsi" w:hAnsiTheme="minorHAnsi" w:cstheme="minorHAnsi"/>
                <w:sz w:val="24"/>
                <w:szCs w:val="24"/>
              </w:rPr>
              <w:t>.600,00</w:t>
            </w:r>
          </w:p>
        </w:tc>
      </w:tr>
      <w:tr w:rsidR="001C1EB2" w:rsidRPr="002E3BE2" w14:paraId="70FC9737" w14:textId="77777777" w:rsidTr="006815C3">
        <w:trPr>
          <w:jc w:val="center"/>
        </w:trPr>
        <w:tc>
          <w:tcPr>
            <w:tcW w:w="963" w:type="dxa"/>
          </w:tcPr>
          <w:p w14:paraId="2832A11D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14:paraId="395BA0B0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Ricardo</w:t>
            </w:r>
          </w:p>
        </w:tc>
        <w:tc>
          <w:tcPr>
            <w:tcW w:w="1698" w:type="dxa"/>
          </w:tcPr>
          <w:p w14:paraId="0B3060E6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Av.X</w:t>
            </w:r>
            <w:proofErr w:type="spellEnd"/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, 50</w:t>
            </w:r>
          </w:p>
        </w:tc>
        <w:tc>
          <w:tcPr>
            <w:tcW w:w="813" w:type="dxa"/>
          </w:tcPr>
          <w:p w14:paraId="0C8D0728" w14:textId="36EF4E1B" w:rsidR="001C1EB2" w:rsidRPr="002E3BE2" w:rsidRDefault="006815C3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</w:t>
            </w:r>
          </w:p>
        </w:tc>
        <w:tc>
          <w:tcPr>
            <w:tcW w:w="1512" w:type="dxa"/>
          </w:tcPr>
          <w:p w14:paraId="5A020CAD" w14:textId="66EF7CA0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05-07-16</w:t>
            </w:r>
          </w:p>
        </w:tc>
        <w:tc>
          <w:tcPr>
            <w:tcW w:w="1095" w:type="dxa"/>
          </w:tcPr>
          <w:p w14:paraId="1BAD40BC" w14:textId="103D2C9A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095" w:type="dxa"/>
          </w:tcPr>
          <w:p w14:paraId="609937BF" w14:textId="516266AF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1.500,00</w:t>
            </w:r>
          </w:p>
        </w:tc>
      </w:tr>
      <w:tr w:rsidR="001C1EB2" w:rsidRPr="002E3BE2" w14:paraId="23825229" w14:textId="77777777" w:rsidTr="0068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25420A59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14:paraId="7193CB6D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Thais</w:t>
            </w:r>
          </w:p>
        </w:tc>
        <w:tc>
          <w:tcPr>
            <w:tcW w:w="1698" w:type="dxa"/>
          </w:tcPr>
          <w:p w14:paraId="4DEFFF4C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Rua Z, 20</w:t>
            </w:r>
          </w:p>
        </w:tc>
        <w:tc>
          <w:tcPr>
            <w:tcW w:w="813" w:type="dxa"/>
          </w:tcPr>
          <w:p w14:paraId="67ED159F" w14:textId="1B7973C0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1512" w:type="dxa"/>
          </w:tcPr>
          <w:p w14:paraId="0B21D344" w14:textId="195834C4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60-06-06</w:t>
            </w:r>
          </w:p>
        </w:tc>
        <w:tc>
          <w:tcPr>
            <w:tcW w:w="1095" w:type="dxa"/>
          </w:tcPr>
          <w:p w14:paraId="2BB28436" w14:textId="07713226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1095" w:type="dxa"/>
          </w:tcPr>
          <w:p w14:paraId="7A86E168" w14:textId="02957C04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10.000,00</w:t>
            </w:r>
          </w:p>
        </w:tc>
      </w:tr>
      <w:tr w:rsidR="001C1EB2" w:rsidRPr="002E3BE2" w14:paraId="1B9051ED" w14:textId="77777777" w:rsidTr="006815C3">
        <w:trPr>
          <w:jc w:val="center"/>
        </w:trPr>
        <w:tc>
          <w:tcPr>
            <w:tcW w:w="963" w:type="dxa"/>
          </w:tcPr>
          <w:p w14:paraId="5996C0A4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076933F1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Pedro</w:t>
            </w:r>
          </w:p>
        </w:tc>
        <w:tc>
          <w:tcPr>
            <w:tcW w:w="1698" w:type="dxa"/>
          </w:tcPr>
          <w:p w14:paraId="69FA484A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Rua Z, 100</w:t>
            </w:r>
          </w:p>
        </w:tc>
        <w:tc>
          <w:tcPr>
            <w:tcW w:w="813" w:type="dxa"/>
          </w:tcPr>
          <w:p w14:paraId="3A6B8656" w14:textId="2B479845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1512" w:type="dxa"/>
          </w:tcPr>
          <w:p w14:paraId="41B43160" w14:textId="0D636D79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80-09-05</w:t>
            </w:r>
          </w:p>
        </w:tc>
        <w:tc>
          <w:tcPr>
            <w:tcW w:w="1095" w:type="dxa"/>
          </w:tcPr>
          <w:p w14:paraId="38D6F855" w14:textId="6160E7EA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095" w:type="dxa"/>
          </w:tcPr>
          <w:p w14:paraId="2A01A128" w14:textId="6D14F5A1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8.900,00</w:t>
            </w:r>
          </w:p>
        </w:tc>
      </w:tr>
      <w:tr w:rsidR="001C1EB2" w:rsidRPr="002E3BE2" w14:paraId="10CE6CBD" w14:textId="77777777" w:rsidTr="0068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3" w:type="dxa"/>
          </w:tcPr>
          <w:p w14:paraId="0AA3B523" w14:textId="7777777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14:paraId="4568B07E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avia</w:t>
            </w:r>
          </w:p>
        </w:tc>
        <w:tc>
          <w:tcPr>
            <w:tcW w:w="1698" w:type="dxa"/>
          </w:tcPr>
          <w:p w14:paraId="5C47B520" w14:textId="77777777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.Z</w:t>
            </w:r>
            <w:proofErr w:type="spellEnd"/>
            <w:proofErr w:type="gramEnd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40</w:t>
            </w:r>
          </w:p>
        </w:tc>
        <w:tc>
          <w:tcPr>
            <w:tcW w:w="813" w:type="dxa"/>
          </w:tcPr>
          <w:p w14:paraId="7E452825" w14:textId="1E112D29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</w:t>
            </w:r>
          </w:p>
        </w:tc>
        <w:tc>
          <w:tcPr>
            <w:tcW w:w="1512" w:type="dxa"/>
          </w:tcPr>
          <w:p w14:paraId="45FC8748" w14:textId="4A0D60BE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80-01-01</w:t>
            </w:r>
          </w:p>
        </w:tc>
        <w:tc>
          <w:tcPr>
            <w:tcW w:w="1095" w:type="dxa"/>
          </w:tcPr>
          <w:p w14:paraId="03DEBC43" w14:textId="75B480AB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095" w:type="dxa"/>
          </w:tcPr>
          <w:p w14:paraId="12E9076C" w14:textId="46813728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300,00</w:t>
            </w:r>
          </w:p>
        </w:tc>
      </w:tr>
      <w:tr w:rsidR="001C1EB2" w:rsidRPr="002E3BE2" w14:paraId="6D07D96F" w14:textId="77777777" w:rsidTr="006815C3">
        <w:trPr>
          <w:jc w:val="center"/>
        </w:trPr>
        <w:tc>
          <w:tcPr>
            <w:tcW w:w="963" w:type="dxa"/>
          </w:tcPr>
          <w:p w14:paraId="62B21A41" w14:textId="263E5F96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14:paraId="65A60EEC" w14:textId="49B8C7EA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trícia</w:t>
            </w:r>
            <w:proofErr w:type="spellEnd"/>
          </w:p>
        </w:tc>
        <w:tc>
          <w:tcPr>
            <w:tcW w:w="1698" w:type="dxa"/>
          </w:tcPr>
          <w:p w14:paraId="2E974F60" w14:textId="74D0484A" w:rsidR="001C1EB2" w:rsidRPr="002E3BE2" w:rsidRDefault="001C1EB2" w:rsidP="00B9301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ameda W, </w:t>
            </w:r>
            <w:proofErr w:type="gramStart"/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2</w:t>
            </w:r>
            <w:proofErr w:type="gramEnd"/>
          </w:p>
        </w:tc>
        <w:tc>
          <w:tcPr>
            <w:tcW w:w="813" w:type="dxa"/>
          </w:tcPr>
          <w:p w14:paraId="3B447F1B" w14:textId="37331C67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1512" w:type="dxa"/>
          </w:tcPr>
          <w:p w14:paraId="7DCCCEF8" w14:textId="3E220C73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85-11-23</w:t>
            </w:r>
          </w:p>
        </w:tc>
        <w:tc>
          <w:tcPr>
            <w:tcW w:w="1095" w:type="dxa"/>
          </w:tcPr>
          <w:p w14:paraId="352CE9AB" w14:textId="08B18250" w:rsidR="001C1EB2" w:rsidRPr="002E3BE2" w:rsidRDefault="001C1EB2" w:rsidP="00B9301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095" w:type="dxa"/>
          </w:tcPr>
          <w:p w14:paraId="170D1C6A" w14:textId="0D5FEDE6" w:rsidR="001C1EB2" w:rsidRPr="002E3BE2" w:rsidRDefault="001C1EB2" w:rsidP="00B93015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3B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.000,00</w:t>
            </w:r>
          </w:p>
        </w:tc>
      </w:tr>
    </w:tbl>
    <w:bookmarkEnd w:id="0"/>
    <w:p w14:paraId="20779ABE" w14:textId="2005F830" w:rsidR="00B93015" w:rsidRPr="002E3BE2" w:rsidRDefault="00B93015" w:rsidP="001706F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O primeiro registro pode ser inserido com o comando a seguir. Use-o como base para inserir todos os restantes.</w:t>
      </w:r>
    </w:p>
    <w:p w14:paraId="2BA91F27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SER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TO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proofErr w:type="gramStart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VALUE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ull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André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Av.X</w:t>
      </w:r>
      <w:proofErr w:type="spellEnd"/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, 10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RJ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1980-01-01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0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);</w:t>
      </w:r>
    </w:p>
    <w:p w14:paraId="4DFCA0FA" w14:textId="0E0A7F67" w:rsidR="00264593" w:rsidRPr="002E3BE2" w:rsidRDefault="00364035" w:rsidP="00C97460">
      <w:pPr>
        <w:spacing w:after="240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1EE009" wp14:editId="558593DB">
            <wp:extent cx="4733925" cy="2009775"/>
            <wp:effectExtent l="0" t="0" r="9525" b="9525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0DB5" w14:textId="410D23D0" w:rsidR="007436D1" w:rsidRPr="002E3BE2" w:rsidRDefault="007436D1" w:rsidP="001706FD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difique a data de nascimento de Ana para 7 de setembro de 1998</w:t>
      </w:r>
      <w:r w:rsidR="00D01DB0" w:rsidRPr="002E3BE2">
        <w:rPr>
          <w:rFonts w:asciiTheme="minorHAnsi" w:hAnsiTheme="minorHAnsi" w:cstheme="minorHAnsi"/>
          <w:sz w:val="24"/>
          <w:szCs w:val="24"/>
        </w:rPr>
        <w:t xml:space="preserve"> (use o campo </w:t>
      </w:r>
      <w:proofErr w:type="spellStart"/>
      <w:r w:rsidR="00D01DB0" w:rsidRPr="002E3BE2">
        <w:rPr>
          <w:rFonts w:asciiTheme="minorHAnsi" w:hAnsiTheme="minorHAnsi" w:cstheme="minorHAnsi"/>
          <w:sz w:val="24"/>
          <w:szCs w:val="24"/>
        </w:rPr>
        <w:t>id_pessoa</w:t>
      </w:r>
      <w:proofErr w:type="spellEnd"/>
      <w:r w:rsidR="00D01DB0" w:rsidRPr="002E3BE2">
        <w:rPr>
          <w:rFonts w:asciiTheme="minorHAnsi" w:hAnsiTheme="minorHAnsi" w:cstheme="minorHAnsi"/>
          <w:sz w:val="24"/>
          <w:szCs w:val="24"/>
        </w:rPr>
        <w:t xml:space="preserve"> para fazer isso)</w:t>
      </w:r>
      <w:r w:rsidRPr="002E3BE2">
        <w:rPr>
          <w:rFonts w:asciiTheme="minorHAnsi" w:hAnsiTheme="minorHAnsi" w:cstheme="minorHAnsi"/>
          <w:sz w:val="24"/>
          <w:szCs w:val="24"/>
        </w:rPr>
        <w:t>.</w:t>
      </w:r>
    </w:p>
    <w:p w14:paraId="24986070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UPDAT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1998-09-07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id_pessoa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4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1B9C3671" w14:textId="0D58DECA" w:rsidR="00364035" w:rsidRPr="002E3BE2" w:rsidRDefault="00364035" w:rsidP="00EB5477">
      <w:pPr>
        <w:pStyle w:val="PargrafodaLista"/>
        <w:ind w:left="357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CDAAC9" wp14:editId="231DAD73">
            <wp:extent cx="4238625" cy="514350"/>
            <wp:effectExtent l="0" t="0" r="9525" b="0"/>
            <wp:docPr id="13" name="Imagem 13" descr="Aplicativo, Tabela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Aplicativo, Tabela, Team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2DBA" w14:textId="77777777" w:rsidR="00275159" w:rsidRPr="002E3BE2" w:rsidRDefault="00275159" w:rsidP="00E10F51">
      <w:pPr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6B085734" w14:textId="0B8B23FB" w:rsidR="00EB5477" w:rsidRPr="002E3BE2" w:rsidRDefault="00EB5477" w:rsidP="00EB5477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Modifique o salário de Pedro para 9 mil reais e o de Augusto para </w:t>
      </w:r>
      <w:r w:rsidR="000B31A4" w:rsidRPr="002E3BE2">
        <w:rPr>
          <w:rFonts w:asciiTheme="minorHAnsi" w:hAnsiTheme="minorHAnsi" w:cstheme="minorHAnsi"/>
          <w:sz w:val="24"/>
          <w:szCs w:val="24"/>
        </w:rPr>
        <w:t>8</w:t>
      </w:r>
      <w:r w:rsidRPr="002E3BE2">
        <w:rPr>
          <w:rFonts w:asciiTheme="minorHAnsi" w:hAnsiTheme="minorHAnsi" w:cstheme="minorHAnsi"/>
          <w:sz w:val="24"/>
          <w:szCs w:val="24"/>
        </w:rPr>
        <w:t>500 (use dois comandos diferentes).</w:t>
      </w:r>
    </w:p>
    <w:p w14:paraId="5088971F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UPDAT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90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id_pessoa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8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231A5ED3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UPDAT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85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id_pessoa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5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57388022" w14:textId="77777777" w:rsidR="00264593" w:rsidRPr="002E3BE2" w:rsidRDefault="00264593" w:rsidP="002869C4">
      <w:pPr>
        <w:pStyle w:val="PargrafodaLista"/>
        <w:ind w:left="357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29C24D3C" w14:textId="31504760" w:rsidR="00040C3C" w:rsidRPr="002E3BE2" w:rsidRDefault="00040C3C" w:rsidP="001706FD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Experimente agora inserir o registro abaixo:</w:t>
      </w:r>
    </w:p>
    <w:p w14:paraId="081CB9F6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SER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TO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proofErr w:type="gramStart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VALUE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ull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Fulano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Rua F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2000-01-01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p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0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);</w:t>
      </w:r>
    </w:p>
    <w:p w14:paraId="16B806C2" w14:textId="18F19CE5" w:rsidR="00040C3C" w:rsidRPr="002E3BE2" w:rsidRDefault="00040C3C" w:rsidP="004C289A">
      <w:pPr>
        <w:ind w:firstLine="357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</w:p>
    <w:p w14:paraId="209377F8" w14:textId="05A32667" w:rsidR="007436D1" w:rsidRPr="008A6CDE" w:rsidRDefault="007436D1" w:rsidP="008A6CDE">
      <w:pPr>
        <w:rPr>
          <w:rFonts w:asciiTheme="minorHAnsi" w:hAnsiTheme="minorHAnsi" w:cstheme="minorHAnsi"/>
          <w:sz w:val="24"/>
          <w:szCs w:val="24"/>
        </w:rPr>
      </w:pPr>
      <w:r w:rsidRPr="008A6CDE">
        <w:rPr>
          <w:rFonts w:asciiTheme="minorHAnsi" w:hAnsiTheme="minorHAnsi" w:cstheme="minorHAnsi"/>
          <w:sz w:val="24"/>
          <w:szCs w:val="24"/>
        </w:rPr>
        <w:t>Foi possível inserir o registro? Se não, qual foi o motivo?</w:t>
      </w:r>
    </w:p>
    <w:p w14:paraId="54159910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A coluna ID é do tipo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auto_increment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 não pode ser nula ou vazia.</w:t>
      </w:r>
    </w:p>
    <w:p w14:paraId="6CC19BF6" w14:textId="77777777" w:rsidR="00264593" w:rsidRPr="002E3BE2" w:rsidRDefault="00264593" w:rsidP="00E10F51">
      <w:pPr>
        <w:rPr>
          <w:rFonts w:asciiTheme="minorHAnsi" w:hAnsiTheme="minorHAnsi" w:cstheme="minorHAnsi"/>
          <w:sz w:val="24"/>
          <w:szCs w:val="24"/>
        </w:rPr>
      </w:pPr>
    </w:p>
    <w:p w14:paraId="61B8C875" w14:textId="078A5BF5" w:rsidR="007436D1" w:rsidRPr="002E3BE2" w:rsidRDefault="007436D1" w:rsidP="007436D1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Tente inserir o registro abaixo:</w:t>
      </w:r>
    </w:p>
    <w:p w14:paraId="65D9366A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SER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TO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proofErr w:type="gramStart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VALUE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ull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Fulano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Rua F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2000-01-01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-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0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);</w:t>
      </w:r>
    </w:p>
    <w:p w14:paraId="1AA39169" w14:textId="77777777" w:rsidR="008A6CDE" w:rsidRDefault="008A6CDE" w:rsidP="008A6CDE">
      <w:pPr>
        <w:rPr>
          <w:rFonts w:asciiTheme="minorHAnsi" w:hAnsiTheme="minorHAnsi" w:cstheme="minorHAnsi"/>
          <w:sz w:val="24"/>
          <w:szCs w:val="24"/>
        </w:rPr>
      </w:pPr>
    </w:p>
    <w:p w14:paraId="4F888998" w14:textId="288F4054" w:rsidR="007436D1" w:rsidRPr="008A6CDE" w:rsidRDefault="007436D1" w:rsidP="008A6CDE">
      <w:pPr>
        <w:rPr>
          <w:rFonts w:asciiTheme="minorHAnsi" w:hAnsiTheme="minorHAnsi" w:cstheme="minorHAnsi"/>
          <w:sz w:val="24"/>
          <w:szCs w:val="24"/>
        </w:rPr>
      </w:pPr>
      <w:r w:rsidRPr="008A6CDE">
        <w:rPr>
          <w:rFonts w:asciiTheme="minorHAnsi" w:hAnsiTheme="minorHAnsi" w:cstheme="minorHAnsi"/>
          <w:sz w:val="24"/>
          <w:szCs w:val="24"/>
        </w:rPr>
        <w:t>Foi possível inserir o registro? Se não, qual foi o motivo?</w:t>
      </w:r>
    </w:p>
    <w:p w14:paraId="6D95B307" w14:textId="77777777" w:rsidR="008A6CDE" w:rsidRPr="008A6CDE" w:rsidRDefault="008A6CDE" w:rsidP="008A6CDE">
      <w:pPr>
        <w:shd w:val="clear" w:color="auto" w:fill="2D2A2E"/>
        <w:spacing w:after="0" w:line="285" w:lineRule="atLeast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A coluna </w:t>
      </w:r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ossui uma checagem que não permite inserir números menores que zero.</w:t>
      </w:r>
    </w:p>
    <w:p w14:paraId="4168737D" w14:textId="77777777" w:rsidR="00264593" w:rsidRPr="008A6CDE" w:rsidRDefault="00264593" w:rsidP="008A6CDE">
      <w:pPr>
        <w:rPr>
          <w:rFonts w:asciiTheme="minorHAnsi" w:hAnsiTheme="minorHAnsi" w:cstheme="minorHAnsi"/>
          <w:sz w:val="24"/>
          <w:szCs w:val="24"/>
        </w:rPr>
      </w:pPr>
    </w:p>
    <w:p w14:paraId="039A636A" w14:textId="74382A79" w:rsidR="001706FD" w:rsidRPr="002E3BE2" w:rsidRDefault="005E5920" w:rsidP="001706FD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Faça agora as seguintes consultas e escreva os comandos utilizados:</w:t>
      </w:r>
    </w:p>
    <w:p w14:paraId="7F47052C" w14:textId="600CD755" w:rsidR="005E5920" w:rsidRPr="002E3BE2" w:rsidRDefault="005E5920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Liste todos os registros e todas as colunas.</w:t>
      </w:r>
    </w:p>
    <w:p w14:paraId="6A3F6D05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;</w:t>
      </w:r>
    </w:p>
    <w:p w14:paraId="72B0321D" w14:textId="77777777" w:rsidR="008A6CDE" w:rsidRPr="008A6CDE" w:rsidRDefault="008A6CDE" w:rsidP="008A6CDE">
      <w:pPr>
        <w:rPr>
          <w:rFonts w:asciiTheme="minorHAnsi" w:hAnsiTheme="minorHAnsi" w:cstheme="minorHAnsi"/>
          <w:sz w:val="24"/>
          <w:szCs w:val="24"/>
        </w:rPr>
      </w:pPr>
    </w:p>
    <w:p w14:paraId="4E2DADC3" w14:textId="36584086" w:rsidR="00210E7D" w:rsidRPr="002E3BE2" w:rsidRDefault="005E5920" w:rsidP="00210E7D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Liste todos os </w:t>
      </w:r>
      <w:r w:rsidR="00275159" w:rsidRPr="002E3BE2">
        <w:rPr>
          <w:rFonts w:asciiTheme="minorHAnsi" w:hAnsiTheme="minorHAnsi" w:cstheme="minorHAnsi"/>
          <w:sz w:val="24"/>
          <w:szCs w:val="24"/>
        </w:rPr>
        <w:t>registros,</w:t>
      </w:r>
      <w:r w:rsidRPr="002E3BE2">
        <w:rPr>
          <w:rFonts w:asciiTheme="minorHAnsi" w:hAnsiTheme="minorHAnsi" w:cstheme="minorHAnsi"/>
          <w:sz w:val="24"/>
          <w:szCs w:val="24"/>
        </w:rPr>
        <w:t xml:space="preserve"> mas somente as colunas nome e </w:t>
      </w:r>
      <w:proofErr w:type="gramStart"/>
      <w:r w:rsidRPr="002E3BE2">
        <w:rPr>
          <w:rFonts w:asciiTheme="minorHAnsi" w:hAnsiTheme="minorHAnsi" w:cstheme="minorHAnsi"/>
          <w:sz w:val="24"/>
          <w:szCs w:val="24"/>
        </w:rPr>
        <w:t>salario</w:t>
      </w:r>
      <w:proofErr w:type="gramEnd"/>
      <w:r w:rsidRPr="002E3BE2">
        <w:rPr>
          <w:rFonts w:asciiTheme="minorHAnsi" w:hAnsiTheme="minorHAnsi" w:cstheme="minorHAnsi"/>
          <w:sz w:val="24"/>
          <w:szCs w:val="24"/>
        </w:rPr>
        <w:t>.</w:t>
      </w:r>
    </w:p>
    <w:p w14:paraId="1E149596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</w:t>
      </w:r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;</w:t>
      </w:r>
    </w:p>
    <w:p w14:paraId="4FC708EF" w14:textId="77777777" w:rsidR="00264593" w:rsidRPr="002E3BE2" w:rsidRDefault="00264593" w:rsidP="009245B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45F8384" w14:textId="54DD79EF" w:rsidR="00210E7D" w:rsidRPr="002E3BE2" w:rsidRDefault="005E5920" w:rsidP="00210E7D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somente os nomes em ordem crescente.</w:t>
      </w:r>
    </w:p>
    <w:p w14:paraId="43F40A4F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ORDER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C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15618B8E" w14:textId="77777777" w:rsidR="00264593" w:rsidRPr="002E3BE2" w:rsidRDefault="00264593" w:rsidP="009245B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39941E4F" w14:textId="5E93FF8A" w:rsidR="005E5920" w:rsidRPr="002E3BE2" w:rsidRDefault="005E5920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os nomes com respectivas datas de nascimento e salários em ordem decrescente de nascimento e, para nascimentos iguais, ordem crescente de sal</w:t>
      </w:r>
      <w:r w:rsidR="00210E7D" w:rsidRPr="002E3BE2">
        <w:rPr>
          <w:rFonts w:asciiTheme="minorHAnsi" w:hAnsiTheme="minorHAnsi" w:cstheme="minorHAnsi"/>
          <w:sz w:val="24"/>
          <w:szCs w:val="24"/>
        </w:rPr>
        <w:t>á</w:t>
      </w:r>
      <w:r w:rsidRPr="002E3BE2">
        <w:rPr>
          <w:rFonts w:asciiTheme="minorHAnsi" w:hAnsiTheme="minorHAnsi" w:cstheme="minorHAnsi"/>
          <w:sz w:val="24"/>
          <w:szCs w:val="24"/>
        </w:rPr>
        <w:t>rio.</w:t>
      </w:r>
    </w:p>
    <w:p w14:paraId="2B29B45A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spellEnd"/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ORDER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ESC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C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6563BE33" w14:textId="77777777" w:rsidR="00A44E29" w:rsidRPr="002E3BE2" w:rsidRDefault="00A44E29" w:rsidP="00F77CDC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228FAB3F" w14:textId="4F9BA0A3" w:rsidR="00765BA5" w:rsidRPr="002E3BE2" w:rsidRDefault="00765BA5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Exiba o campo nome somente dos registros cujo sexo = </w:t>
      </w:r>
      <w:r w:rsidR="00040C3C" w:rsidRPr="002E3BE2">
        <w:rPr>
          <w:rFonts w:asciiTheme="minorHAnsi" w:hAnsiTheme="minorHAnsi" w:cstheme="minorHAnsi"/>
          <w:sz w:val="24"/>
          <w:szCs w:val="24"/>
        </w:rPr>
        <w:t>'</w:t>
      </w:r>
      <w:r w:rsidRPr="002E3BE2">
        <w:rPr>
          <w:rFonts w:asciiTheme="minorHAnsi" w:hAnsiTheme="minorHAnsi" w:cstheme="minorHAnsi"/>
          <w:sz w:val="24"/>
          <w:szCs w:val="24"/>
        </w:rPr>
        <w:t>f</w:t>
      </w:r>
      <w:r w:rsidR="00040C3C" w:rsidRPr="002E3BE2">
        <w:rPr>
          <w:rFonts w:asciiTheme="minorHAnsi" w:hAnsiTheme="minorHAnsi" w:cstheme="minorHAnsi"/>
          <w:sz w:val="24"/>
          <w:szCs w:val="24"/>
        </w:rPr>
        <w:t>'</w:t>
      </w:r>
      <w:r w:rsidRPr="002E3BE2">
        <w:rPr>
          <w:rFonts w:asciiTheme="minorHAnsi" w:hAnsiTheme="minorHAnsi" w:cstheme="minorHAnsi"/>
          <w:sz w:val="24"/>
          <w:szCs w:val="24"/>
        </w:rPr>
        <w:t>.</w:t>
      </w:r>
    </w:p>
    <w:p w14:paraId="45444ADF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f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7FD221B2" w14:textId="77777777" w:rsidR="00264593" w:rsidRPr="002E3BE2" w:rsidRDefault="00264593" w:rsidP="009245B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4C09FE49" w14:textId="6DED6814" w:rsidR="00210E7D" w:rsidRPr="002E3BE2" w:rsidRDefault="00765BA5" w:rsidP="00210E7D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Mostre a média </w:t>
      </w:r>
      <w:r w:rsidR="00A878B1" w:rsidRPr="002E3BE2">
        <w:rPr>
          <w:rFonts w:asciiTheme="minorHAnsi" w:hAnsiTheme="minorHAnsi" w:cstheme="minorHAnsi"/>
          <w:sz w:val="24"/>
          <w:szCs w:val="24"/>
        </w:rPr>
        <w:t>salarial, agrupada por sexo</w:t>
      </w:r>
      <w:r w:rsidR="00654B33" w:rsidRPr="002E3BE2">
        <w:rPr>
          <w:rFonts w:asciiTheme="minorHAnsi" w:hAnsiTheme="minorHAnsi" w:cstheme="minorHAnsi"/>
          <w:sz w:val="24"/>
          <w:szCs w:val="24"/>
        </w:rPr>
        <w:t xml:space="preserve"> e dê apelido de ‘média salarial’ para a coluna</w:t>
      </w:r>
      <w:r w:rsidR="00A878B1" w:rsidRPr="002E3BE2">
        <w:rPr>
          <w:rFonts w:asciiTheme="minorHAnsi" w:hAnsiTheme="minorHAnsi" w:cstheme="minorHAnsi"/>
          <w:sz w:val="24"/>
          <w:szCs w:val="24"/>
        </w:rPr>
        <w:t>.</w:t>
      </w:r>
    </w:p>
    <w:p w14:paraId="2AD0D665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proofErr w:type="spell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;</w:t>
      </w:r>
    </w:p>
    <w:p w14:paraId="1A65BC11" w14:textId="77777777" w:rsidR="00C514CE" w:rsidRPr="002E3BE2" w:rsidRDefault="00C514CE" w:rsidP="009245B5">
      <w:pPr>
        <w:pStyle w:val="PargrafodaLista"/>
        <w:contextualSpacing w:val="0"/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</w:pPr>
    </w:p>
    <w:p w14:paraId="63E1C6F0" w14:textId="0EBAA6EC" w:rsidR="00210E7D" w:rsidRPr="002E3BE2" w:rsidRDefault="00A878B1" w:rsidP="00210E7D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Melhore a consulta anterior </w:t>
      </w:r>
      <w:r w:rsidR="00654B33" w:rsidRPr="002E3BE2">
        <w:rPr>
          <w:rFonts w:asciiTheme="minorHAnsi" w:hAnsiTheme="minorHAnsi" w:cstheme="minorHAnsi"/>
          <w:sz w:val="24"/>
          <w:szCs w:val="24"/>
        </w:rPr>
        <w:t xml:space="preserve">usando a função </w:t>
      </w:r>
      <w:proofErr w:type="gramStart"/>
      <w:r w:rsidR="00654B33" w:rsidRPr="002E3BE2">
        <w:rPr>
          <w:rFonts w:asciiTheme="minorHAnsi" w:hAnsiTheme="minorHAnsi" w:cstheme="minorHAnsi"/>
          <w:sz w:val="24"/>
          <w:szCs w:val="24"/>
        </w:rPr>
        <w:t>round(</w:t>
      </w:r>
      <w:proofErr w:type="gramEnd"/>
      <w:r w:rsidR="00654B33" w:rsidRPr="002E3BE2">
        <w:rPr>
          <w:rFonts w:asciiTheme="minorHAnsi" w:hAnsiTheme="minorHAnsi" w:cstheme="minorHAnsi"/>
          <w:sz w:val="24"/>
          <w:szCs w:val="24"/>
        </w:rPr>
        <w:t xml:space="preserve">) para </w:t>
      </w:r>
      <w:r w:rsidRPr="002E3BE2">
        <w:rPr>
          <w:rFonts w:asciiTheme="minorHAnsi" w:hAnsiTheme="minorHAnsi" w:cstheme="minorHAnsi"/>
          <w:sz w:val="24"/>
          <w:szCs w:val="24"/>
        </w:rPr>
        <w:t>arredonda</w:t>
      </w:r>
      <w:r w:rsidR="00654B33" w:rsidRPr="002E3BE2">
        <w:rPr>
          <w:rFonts w:asciiTheme="minorHAnsi" w:hAnsiTheme="minorHAnsi" w:cstheme="minorHAnsi"/>
          <w:sz w:val="24"/>
          <w:szCs w:val="24"/>
        </w:rPr>
        <w:t>r</w:t>
      </w:r>
      <w:r w:rsidRPr="002E3BE2">
        <w:rPr>
          <w:rFonts w:asciiTheme="minorHAnsi" w:hAnsiTheme="minorHAnsi" w:cstheme="minorHAnsi"/>
          <w:sz w:val="24"/>
          <w:szCs w:val="24"/>
        </w:rPr>
        <w:t xml:space="preserve"> o resultado para 2 dígitos.</w:t>
      </w:r>
    </w:p>
    <w:p w14:paraId="360F18AC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ROUND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salario)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;</w:t>
      </w:r>
    </w:p>
    <w:p w14:paraId="726AA913" w14:textId="77777777" w:rsidR="00472050" w:rsidRPr="002E3BE2" w:rsidRDefault="00472050" w:rsidP="009245B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5929A8BC" w14:textId="3EA6015B" w:rsidR="00A878B1" w:rsidRPr="002E3BE2" w:rsidRDefault="00A878B1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Melhore ainda mais a consulta mostrando o símbolo ‘R$’ </w:t>
      </w:r>
      <w:r w:rsidR="00466A67" w:rsidRPr="002E3BE2">
        <w:rPr>
          <w:rFonts w:asciiTheme="minorHAnsi" w:hAnsiTheme="minorHAnsi" w:cstheme="minorHAnsi"/>
          <w:sz w:val="24"/>
          <w:szCs w:val="24"/>
        </w:rPr>
        <w:t xml:space="preserve">(utilize a função </w:t>
      </w:r>
      <w:proofErr w:type="spellStart"/>
      <w:proofErr w:type="gramStart"/>
      <w:r w:rsidR="00466A67" w:rsidRPr="002E3BE2">
        <w:rPr>
          <w:rFonts w:asciiTheme="minorHAnsi" w:hAnsiTheme="minorHAnsi" w:cstheme="minorHAnsi"/>
          <w:sz w:val="24"/>
          <w:szCs w:val="24"/>
        </w:rPr>
        <w:t>concat</w:t>
      </w:r>
      <w:proofErr w:type="spellEnd"/>
      <w:r w:rsidR="00466A67"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466A67" w:rsidRPr="002E3BE2">
        <w:rPr>
          <w:rFonts w:asciiTheme="minorHAnsi" w:hAnsiTheme="minorHAnsi" w:cstheme="minorHAnsi"/>
          <w:sz w:val="24"/>
          <w:szCs w:val="24"/>
        </w:rPr>
        <w:t>))</w:t>
      </w:r>
      <w:r w:rsidR="00654B33" w:rsidRPr="002E3BE2">
        <w:rPr>
          <w:rFonts w:asciiTheme="minorHAnsi" w:hAnsiTheme="minorHAnsi" w:cstheme="minorHAnsi"/>
          <w:sz w:val="24"/>
          <w:szCs w:val="24"/>
        </w:rPr>
        <w:t xml:space="preserve">. Em vez da função </w:t>
      </w:r>
      <w:proofErr w:type="gramStart"/>
      <w:r w:rsidR="00654B33" w:rsidRPr="002E3BE2">
        <w:rPr>
          <w:rFonts w:asciiTheme="minorHAnsi" w:hAnsiTheme="minorHAnsi" w:cstheme="minorHAnsi"/>
          <w:sz w:val="24"/>
          <w:szCs w:val="24"/>
        </w:rPr>
        <w:t>round(</w:t>
      </w:r>
      <w:proofErr w:type="gramEnd"/>
      <w:r w:rsidR="00654B33" w:rsidRPr="002E3BE2">
        <w:rPr>
          <w:rFonts w:asciiTheme="minorHAnsi" w:hAnsiTheme="minorHAnsi" w:cstheme="minorHAnsi"/>
          <w:sz w:val="24"/>
          <w:szCs w:val="24"/>
        </w:rPr>
        <w:t xml:space="preserve">) use a função </w:t>
      </w:r>
      <w:proofErr w:type="spellStart"/>
      <w:r w:rsidR="00654B33" w:rsidRPr="002E3BE2">
        <w:rPr>
          <w:rFonts w:asciiTheme="minorHAnsi" w:hAnsiTheme="minorHAnsi" w:cstheme="minorHAnsi"/>
          <w:sz w:val="24"/>
          <w:szCs w:val="24"/>
        </w:rPr>
        <w:t>format</w:t>
      </w:r>
      <w:proofErr w:type="spellEnd"/>
      <w:r w:rsidR="00654B33" w:rsidRPr="002E3BE2">
        <w:rPr>
          <w:rFonts w:asciiTheme="minorHAnsi" w:hAnsiTheme="minorHAnsi" w:cstheme="minorHAnsi"/>
          <w:sz w:val="24"/>
          <w:szCs w:val="24"/>
        </w:rPr>
        <w:t xml:space="preserve">() para </w:t>
      </w:r>
      <w:r w:rsidRPr="002E3BE2">
        <w:rPr>
          <w:rFonts w:asciiTheme="minorHAnsi" w:hAnsiTheme="minorHAnsi" w:cstheme="minorHAnsi"/>
          <w:sz w:val="24"/>
          <w:szCs w:val="24"/>
        </w:rPr>
        <w:t>formata</w:t>
      </w:r>
      <w:r w:rsidR="00654B33" w:rsidRPr="002E3BE2">
        <w:rPr>
          <w:rFonts w:asciiTheme="minorHAnsi" w:hAnsiTheme="minorHAnsi" w:cstheme="minorHAnsi"/>
          <w:sz w:val="24"/>
          <w:szCs w:val="24"/>
        </w:rPr>
        <w:t>r</w:t>
      </w:r>
      <w:r w:rsidRPr="002E3BE2">
        <w:rPr>
          <w:rFonts w:asciiTheme="minorHAnsi" w:hAnsiTheme="minorHAnsi" w:cstheme="minorHAnsi"/>
          <w:sz w:val="24"/>
          <w:szCs w:val="24"/>
        </w:rPr>
        <w:t xml:space="preserve"> a média salarial no formato monetário.</w:t>
      </w:r>
    </w:p>
    <w:p w14:paraId="13E65403" w14:textId="77777777" w:rsidR="008A6CDE" w:rsidRPr="008A6CDE" w:rsidRDefault="008A6CDE" w:rsidP="008A6CDE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proofErr w:type="spellStart"/>
      <w:proofErr w:type="gram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;</w:t>
      </w:r>
    </w:p>
    <w:p w14:paraId="2DFF4C29" w14:textId="3BEEA2E5" w:rsidR="00466A67" w:rsidRPr="002E3BE2" w:rsidRDefault="00D432F6" w:rsidP="00466A6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lastRenderedPageBreak/>
        <w:t>Agora</w:t>
      </w:r>
      <w:r w:rsidR="00466A67" w:rsidRPr="002E3BE2">
        <w:rPr>
          <w:rFonts w:asciiTheme="minorHAnsi" w:hAnsiTheme="minorHAnsi" w:cstheme="minorHAnsi"/>
          <w:sz w:val="24"/>
          <w:szCs w:val="24"/>
        </w:rPr>
        <w:t xml:space="preserve">, após aplicar a formatação monetária </w:t>
      </w:r>
      <w:r w:rsidR="00F77CDC" w:rsidRPr="002E3BE2">
        <w:rPr>
          <w:rFonts w:asciiTheme="minorHAnsi" w:hAnsiTheme="minorHAnsi" w:cstheme="minorHAnsi"/>
          <w:sz w:val="24"/>
          <w:szCs w:val="24"/>
        </w:rPr>
        <w:t>mas</w:t>
      </w:r>
      <w:r w:rsidR="00466A67" w:rsidRPr="002E3BE2">
        <w:rPr>
          <w:rFonts w:asciiTheme="minorHAnsi" w:hAnsiTheme="minorHAnsi" w:cstheme="minorHAnsi"/>
          <w:sz w:val="24"/>
          <w:szCs w:val="24"/>
        </w:rPr>
        <w:t xml:space="preserve"> antes de concatenar</w:t>
      </w:r>
      <w:r w:rsidR="00F77CDC" w:rsidRPr="002E3BE2">
        <w:rPr>
          <w:rFonts w:asciiTheme="minorHAnsi" w:hAnsiTheme="minorHAnsi" w:cstheme="minorHAnsi"/>
          <w:sz w:val="24"/>
          <w:szCs w:val="24"/>
        </w:rPr>
        <w:t xml:space="preserve"> com o ‘R$’ use a função </w:t>
      </w:r>
      <w:proofErr w:type="spellStart"/>
      <w:proofErr w:type="gramStart"/>
      <w:r w:rsidR="00F77CDC" w:rsidRPr="002E3BE2">
        <w:rPr>
          <w:rFonts w:asciiTheme="minorHAnsi" w:hAnsiTheme="minorHAnsi" w:cstheme="minorHAnsi"/>
          <w:sz w:val="24"/>
          <w:szCs w:val="24"/>
        </w:rPr>
        <w:t>lpad</w:t>
      </w:r>
      <w:proofErr w:type="spellEnd"/>
      <w:r w:rsidR="00F77CDC"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F77CDC" w:rsidRPr="002E3BE2">
        <w:rPr>
          <w:rFonts w:asciiTheme="minorHAnsi" w:hAnsiTheme="minorHAnsi" w:cstheme="minorHAnsi"/>
          <w:sz w:val="24"/>
          <w:szCs w:val="24"/>
        </w:rPr>
        <w:t>) para produzir uma saída de 20 caracteres preenchidas com espaços à esquerda</w:t>
      </w:r>
      <w:r w:rsidR="00654B33" w:rsidRPr="002E3BE2">
        <w:rPr>
          <w:rFonts w:asciiTheme="minorHAnsi" w:hAnsiTheme="minorHAnsi" w:cstheme="minorHAnsi"/>
          <w:sz w:val="24"/>
          <w:szCs w:val="24"/>
        </w:rPr>
        <w:t xml:space="preserve">, </w:t>
      </w:r>
      <w:r w:rsidR="00F77CDC" w:rsidRPr="002E3BE2">
        <w:rPr>
          <w:rFonts w:asciiTheme="minorHAnsi" w:hAnsiTheme="minorHAnsi" w:cstheme="minorHAnsi"/>
          <w:sz w:val="24"/>
          <w:szCs w:val="24"/>
        </w:rPr>
        <w:t xml:space="preserve">como </w:t>
      </w:r>
      <w:r w:rsidR="00654B33" w:rsidRPr="002E3BE2">
        <w:rPr>
          <w:rFonts w:asciiTheme="minorHAnsi" w:hAnsiTheme="minorHAnsi" w:cstheme="minorHAnsi"/>
          <w:sz w:val="24"/>
          <w:szCs w:val="24"/>
        </w:rPr>
        <w:t xml:space="preserve">mostrado </w:t>
      </w:r>
      <w:r w:rsidR="00F77CDC" w:rsidRPr="002E3BE2">
        <w:rPr>
          <w:rFonts w:asciiTheme="minorHAnsi" w:hAnsiTheme="minorHAnsi" w:cstheme="minorHAnsi"/>
          <w:sz w:val="24"/>
          <w:szCs w:val="24"/>
        </w:rPr>
        <w:t>abaixo.</w:t>
      </w:r>
    </w:p>
    <w:p w14:paraId="19DC583A" w14:textId="67FAFD3C" w:rsidR="002E3BE2" w:rsidRPr="002E3BE2" w:rsidRDefault="00F77CDC" w:rsidP="005D092B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DD4808" wp14:editId="08BCE087">
            <wp:extent cx="1783826" cy="597877"/>
            <wp:effectExtent l="0" t="0" r="6985" b="0"/>
            <wp:docPr id="11" name="Imagem 11" descr="Interface gráfica do usuário, Aplicativo, Tabela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abela, Team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00" cy="6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E452" w14:textId="77777777" w:rsidR="008A6CDE" w:rsidRPr="008A6CDE" w:rsidRDefault="008A6CDE" w:rsidP="001806A5">
      <w:pPr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proofErr w:type="spellStart"/>
      <w:proofErr w:type="gram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lpad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8A6CDE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, </w:t>
      </w:r>
      <w:r w:rsidRPr="008A6CDE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0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8A6CDE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8A6CDE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8A6CDE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;</w:t>
      </w:r>
    </w:p>
    <w:p w14:paraId="1B571080" w14:textId="72193999" w:rsidR="007374E5" w:rsidRPr="001806A5" w:rsidRDefault="007374E5" w:rsidP="001806A5">
      <w:pPr>
        <w:ind w:left="709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</w:p>
    <w:p w14:paraId="6AFE047E" w14:textId="69A072E0" w:rsidR="00466A67" w:rsidRPr="002E3BE2" w:rsidRDefault="00D432F6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Finalmente, tente unir as funções </w:t>
      </w:r>
      <w:proofErr w:type="spellStart"/>
      <w:proofErr w:type="gramStart"/>
      <w:r w:rsidRPr="002E3BE2">
        <w:rPr>
          <w:rFonts w:asciiTheme="minorHAnsi" w:hAnsiTheme="minorHAnsi" w:cstheme="minorHAnsi"/>
          <w:sz w:val="24"/>
          <w:szCs w:val="24"/>
        </w:rPr>
        <w:t>lpad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E3BE2">
        <w:rPr>
          <w:rFonts w:asciiTheme="minorHAnsi" w:hAnsiTheme="minorHAnsi" w:cstheme="minorHAnsi"/>
          <w:sz w:val="24"/>
          <w:szCs w:val="24"/>
        </w:rPr>
        <w:t xml:space="preserve">) e </w:t>
      </w:r>
      <w:proofErr w:type="spellStart"/>
      <w:r w:rsidRPr="002E3BE2">
        <w:rPr>
          <w:rFonts w:asciiTheme="minorHAnsi" w:hAnsiTheme="minorHAnsi" w:cstheme="minorHAnsi"/>
          <w:sz w:val="24"/>
          <w:szCs w:val="24"/>
        </w:rPr>
        <w:t>rpad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() para centralizar o caractere do campo sexo, preenchendo com 3 asteriscos à direita e 3 à esquerda</w:t>
      </w:r>
      <w:r w:rsidR="006C4654" w:rsidRPr="002E3BE2">
        <w:rPr>
          <w:rFonts w:asciiTheme="minorHAnsi" w:hAnsiTheme="minorHAnsi" w:cstheme="minorHAnsi"/>
          <w:sz w:val="24"/>
          <w:szCs w:val="24"/>
        </w:rPr>
        <w:t xml:space="preserve">. Dê o apelido de ‘sexo’ para </w:t>
      </w:r>
      <w:r w:rsidR="00D37C30" w:rsidRPr="002E3BE2">
        <w:rPr>
          <w:rFonts w:asciiTheme="minorHAnsi" w:hAnsiTheme="minorHAnsi" w:cstheme="minorHAnsi"/>
          <w:sz w:val="24"/>
          <w:szCs w:val="24"/>
        </w:rPr>
        <w:t>est</w:t>
      </w:r>
      <w:r w:rsidR="006C4654" w:rsidRPr="002E3BE2">
        <w:rPr>
          <w:rFonts w:asciiTheme="minorHAnsi" w:hAnsiTheme="minorHAnsi" w:cstheme="minorHAnsi"/>
          <w:sz w:val="24"/>
          <w:szCs w:val="24"/>
        </w:rPr>
        <w:t>a coluna</w:t>
      </w:r>
      <w:r w:rsidR="00D37C30" w:rsidRPr="002E3BE2">
        <w:rPr>
          <w:rFonts w:asciiTheme="minorHAnsi" w:hAnsiTheme="minorHAnsi" w:cstheme="minorHAnsi"/>
          <w:sz w:val="24"/>
          <w:szCs w:val="24"/>
        </w:rPr>
        <w:t>.</w:t>
      </w:r>
    </w:p>
    <w:p w14:paraId="150427EA" w14:textId="11F2407C" w:rsidR="006C4654" w:rsidRDefault="006C4654" w:rsidP="006C4654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5AD6CA" wp14:editId="586EEEAF">
            <wp:extent cx="1805516" cy="532562"/>
            <wp:effectExtent l="0" t="0" r="444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02" cy="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11A" w14:textId="77777777" w:rsidR="002E3BE2" w:rsidRPr="002E3BE2" w:rsidRDefault="002E3BE2" w:rsidP="006C4654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</w:p>
    <w:p w14:paraId="367FF658" w14:textId="77777777" w:rsidR="001806A5" w:rsidRPr="001806A5" w:rsidRDefault="001806A5" w:rsidP="001806A5">
      <w:pPr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rpad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lpad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exo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4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7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lpad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;</w:t>
      </w:r>
    </w:p>
    <w:p w14:paraId="59418045" w14:textId="4CC3A4E2" w:rsidR="007374E5" w:rsidRPr="002E3BE2" w:rsidRDefault="007374E5" w:rsidP="007374E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524B2DA6" w14:textId="13FAA8FE" w:rsidR="006C4654" w:rsidRPr="002E3BE2" w:rsidRDefault="001C1EB2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Utilize a cláusula HAVING para mostrar somente o sexo cuja média salarial é maior </w:t>
      </w:r>
      <w:r w:rsidR="007374E5" w:rsidRPr="002E3BE2">
        <w:rPr>
          <w:rFonts w:asciiTheme="minorHAnsi" w:hAnsiTheme="minorHAnsi" w:cstheme="minorHAnsi"/>
          <w:sz w:val="24"/>
          <w:szCs w:val="24"/>
        </w:rPr>
        <w:t>ou igual a</w:t>
      </w:r>
      <w:r w:rsidRPr="002E3BE2">
        <w:rPr>
          <w:rFonts w:asciiTheme="minorHAnsi" w:hAnsiTheme="minorHAnsi" w:cstheme="minorHAnsi"/>
          <w:sz w:val="24"/>
          <w:szCs w:val="24"/>
        </w:rPr>
        <w:t xml:space="preserve"> 5 mil reais.</w:t>
      </w:r>
    </w:p>
    <w:p w14:paraId="6593F3CA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,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sex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HAVING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&gt;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50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05BB4E85" w14:textId="77777777" w:rsidR="00064391" w:rsidRPr="002E3BE2" w:rsidRDefault="00064391" w:rsidP="007374E5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6789EE50" w14:textId="4E91C059" w:rsidR="00247160" w:rsidRPr="002E3BE2" w:rsidRDefault="00247160" w:rsidP="005E592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o maior e o menor dos salários</w:t>
      </w:r>
      <w:r w:rsidR="00A5227A" w:rsidRPr="002E3BE2">
        <w:rPr>
          <w:rFonts w:asciiTheme="minorHAnsi" w:hAnsiTheme="minorHAnsi" w:cstheme="minorHAnsi"/>
          <w:sz w:val="24"/>
          <w:szCs w:val="24"/>
        </w:rPr>
        <w:t xml:space="preserve"> na mesma consulta</w:t>
      </w:r>
      <w:r w:rsidR="009D5CF8" w:rsidRPr="002E3BE2">
        <w:rPr>
          <w:rFonts w:asciiTheme="minorHAnsi" w:hAnsiTheme="minorHAnsi" w:cstheme="minorHAnsi"/>
          <w:sz w:val="24"/>
          <w:szCs w:val="24"/>
        </w:rPr>
        <w:t xml:space="preserve"> e modifique o nome das colunas produzindo o resultado abaixo.</w:t>
      </w:r>
    </w:p>
    <w:p w14:paraId="18CCC349" w14:textId="6451D32B" w:rsidR="00247160" w:rsidRPr="002E3BE2" w:rsidRDefault="00BE396A" w:rsidP="00247160">
      <w:pPr>
        <w:pStyle w:val="PargrafodaLista"/>
        <w:jc w:val="center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21F063E" wp14:editId="3D8F110A">
            <wp:extent cx="1951369" cy="361596"/>
            <wp:effectExtent l="0" t="0" r="0" b="635"/>
            <wp:docPr id="19" name="Imagem 1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22" cy="36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B9B" w14:textId="77777777" w:rsidR="001806A5" w:rsidRPr="001806A5" w:rsidRDefault="001806A5" w:rsidP="001806A5">
      <w:pPr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max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aior salário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min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enor salário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;</w:t>
      </w:r>
    </w:p>
    <w:p w14:paraId="49808DAF" w14:textId="77777777" w:rsidR="00064391" w:rsidRPr="002E3BE2" w:rsidRDefault="00064391" w:rsidP="009D5CF8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53A83E85" w14:textId="77777777" w:rsidR="009D5CF8" w:rsidRPr="002E3BE2" w:rsidRDefault="009D5CF8" w:rsidP="009D5CF8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Liste a média dos salários por estado ordenando de forma decrescente por média salarial.</w:t>
      </w:r>
    </w:p>
    <w:p w14:paraId="3594940A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,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ORDER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ESC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1AE8C74F" w14:textId="77777777" w:rsidR="00064391" w:rsidRPr="002E3BE2" w:rsidRDefault="00064391" w:rsidP="009D5CF8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</w:p>
    <w:p w14:paraId="51DF3FAD" w14:textId="6FAAC58C" w:rsidR="00765BA5" w:rsidRPr="002E3BE2" w:rsidRDefault="000B31A4" w:rsidP="000B31A4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Liste os estados </w:t>
      </w:r>
      <w:r w:rsidR="009D5CF8" w:rsidRPr="002E3BE2">
        <w:rPr>
          <w:rFonts w:asciiTheme="minorHAnsi" w:hAnsiTheme="minorHAnsi" w:cstheme="minorHAnsi"/>
          <w:sz w:val="24"/>
          <w:szCs w:val="24"/>
        </w:rPr>
        <w:t xml:space="preserve">em ordem decrescente de média salarial e </w:t>
      </w:r>
      <w:r w:rsidRPr="002E3BE2">
        <w:rPr>
          <w:rFonts w:asciiTheme="minorHAnsi" w:hAnsiTheme="minorHAnsi" w:cstheme="minorHAnsi"/>
          <w:sz w:val="24"/>
          <w:szCs w:val="24"/>
        </w:rPr>
        <w:t xml:space="preserve">cuja média dos salários seja maior ou igual a </w:t>
      </w:r>
      <w:r w:rsidR="009D5CF8" w:rsidRPr="002E3BE2">
        <w:rPr>
          <w:rFonts w:asciiTheme="minorHAnsi" w:hAnsiTheme="minorHAnsi" w:cstheme="minorHAnsi"/>
          <w:sz w:val="24"/>
          <w:szCs w:val="24"/>
        </w:rPr>
        <w:br/>
      </w:r>
      <w:r w:rsidRPr="002E3BE2">
        <w:rPr>
          <w:rFonts w:asciiTheme="minorHAnsi" w:hAnsiTheme="minorHAnsi" w:cstheme="minorHAnsi"/>
          <w:sz w:val="24"/>
          <w:szCs w:val="24"/>
        </w:rPr>
        <w:t>R$ 5.000,00.</w:t>
      </w:r>
    </w:p>
    <w:p w14:paraId="4BDA609F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,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nc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 xml:space="preserve">R$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,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2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de_DE</w:t>
      </w:r>
      <w:proofErr w:type="spell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média salarial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GROUP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HAVING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&gt;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50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ORDER BY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avg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(salario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ESC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0DA73FD3" w14:textId="77777777" w:rsidR="00064391" w:rsidRPr="002E3BE2" w:rsidRDefault="00064391" w:rsidP="00591127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7ACB053A" w14:textId="65C2A151" w:rsidR="00591127" w:rsidRPr="002E3BE2" w:rsidRDefault="00591127" w:rsidP="0059112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o nome e o estado das pessoas que moram na região Sul.</w:t>
      </w:r>
    </w:p>
    <w:p w14:paraId="61F68435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284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SC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OR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PR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3F761851" w14:textId="49F8EE91" w:rsidR="00064391" w:rsidRDefault="00064391" w:rsidP="00D37C30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6DE51EAB" w14:textId="09D678D7" w:rsidR="001806A5" w:rsidRDefault="001806A5" w:rsidP="00D37C30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03E6872F" w14:textId="77777777" w:rsidR="001806A5" w:rsidRPr="002E3BE2" w:rsidRDefault="001806A5" w:rsidP="00D37C30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</w:p>
    <w:p w14:paraId="2059427A" w14:textId="43F15F84" w:rsidR="00591127" w:rsidRPr="002E3BE2" w:rsidRDefault="00591127" w:rsidP="0059112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lastRenderedPageBreak/>
        <w:t xml:space="preserve">Utilize a função </w:t>
      </w:r>
      <w:proofErr w:type="spellStart"/>
      <w:proofErr w:type="gramStart"/>
      <w:r w:rsidRPr="002E3BE2">
        <w:rPr>
          <w:rFonts w:asciiTheme="minorHAnsi" w:hAnsiTheme="minorHAnsi" w:cstheme="minorHAnsi"/>
          <w:sz w:val="24"/>
          <w:szCs w:val="24"/>
        </w:rPr>
        <w:t>year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E3BE2">
        <w:rPr>
          <w:rFonts w:asciiTheme="minorHAnsi" w:hAnsiTheme="minorHAnsi" w:cstheme="minorHAnsi"/>
          <w:sz w:val="24"/>
          <w:szCs w:val="24"/>
        </w:rPr>
        <w:t>) para mostrar</w:t>
      </w:r>
      <w:r w:rsidR="004C289A" w:rsidRPr="002E3BE2">
        <w:rPr>
          <w:rFonts w:asciiTheme="minorHAnsi" w:hAnsiTheme="minorHAnsi" w:cstheme="minorHAnsi"/>
          <w:sz w:val="24"/>
          <w:szCs w:val="24"/>
        </w:rPr>
        <w:t xml:space="preserve"> o nome, data de nascimento e estado de</w:t>
      </w:r>
      <w:r w:rsidRPr="002E3BE2">
        <w:rPr>
          <w:rFonts w:asciiTheme="minorHAnsi" w:hAnsiTheme="minorHAnsi" w:cstheme="minorHAnsi"/>
          <w:sz w:val="24"/>
          <w:szCs w:val="24"/>
        </w:rPr>
        <w:t xml:space="preserve"> todas as pessoas que nasceram</w:t>
      </w:r>
      <w:r w:rsidR="004C289A" w:rsidRPr="002E3BE2">
        <w:rPr>
          <w:rFonts w:asciiTheme="minorHAnsi" w:hAnsiTheme="minorHAnsi" w:cstheme="minorHAnsi"/>
          <w:sz w:val="24"/>
          <w:szCs w:val="24"/>
        </w:rPr>
        <w:t xml:space="preserve"> em 1980 ou antes (&lt;=)</w:t>
      </w:r>
      <w:r w:rsidRPr="002E3BE2">
        <w:rPr>
          <w:rFonts w:asciiTheme="minorHAnsi" w:hAnsiTheme="minorHAnsi" w:cstheme="minorHAnsi"/>
          <w:sz w:val="24"/>
          <w:szCs w:val="24"/>
        </w:rPr>
        <w:t>.</w:t>
      </w:r>
    </w:p>
    <w:p w14:paraId="140AF301" w14:textId="77777777" w:rsidR="001806A5" w:rsidRPr="001806A5" w:rsidRDefault="001806A5" w:rsidP="001806A5">
      <w:pPr>
        <w:shd w:val="clear" w:color="auto" w:fill="2D2A2E"/>
        <w:spacing w:after="0" w:line="285" w:lineRule="atLeast"/>
        <w:ind w:left="360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estado,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year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&lt;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98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757CAED5" w14:textId="77777777" w:rsidR="00F72234" w:rsidRPr="002E3BE2" w:rsidRDefault="00F72234" w:rsidP="00F72234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4148481F" w14:textId="4ED08919" w:rsidR="004C289A" w:rsidRPr="002E3BE2" w:rsidRDefault="004C289A" w:rsidP="004C289A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Faça uma consulta que retorne o nome, data de nascimento e estado de todas as pessoas que nasceram em 1980 ou antes (&lt;=) e que sejam de ‘SP’.</w:t>
      </w:r>
    </w:p>
    <w:p w14:paraId="3973814F" w14:textId="6ADBCB74" w:rsidR="004C289A" w:rsidRPr="002E3BE2" w:rsidRDefault="004C289A" w:rsidP="004C289A">
      <w:pPr>
        <w:autoSpaceDE w:val="0"/>
        <w:autoSpaceDN w:val="0"/>
        <w:adjustRightInd w:val="0"/>
        <w:spacing w:after="0"/>
        <w:ind w:firstLine="708"/>
        <w:jc w:val="center"/>
        <w:rPr>
          <w:rFonts w:asciiTheme="minorHAnsi" w:hAnsiTheme="minorHAnsi" w:cstheme="minorHAnsi"/>
          <w:b/>
          <w:bCs/>
          <w:color w:val="0000FF"/>
          <w:sz w:val="24"/>
          <w:szCs w:val="24"/>
          <w:highlight w:val="white"/>
        </w:rPr>
      </w:pPr>
      <w:r w:rsidRPr="002E3BE2">
        <w:rPr>
          <w:rFonts w:asciiTheme="minorHAnsi" w:hAnsiTheme="minorHAnsi" w:cstheme="minorHAnsi"/>
          <w:b/>
          <w:bCs/>
          <w:noProof/>
          <w:color w:val="0000FF"/>
          <w:sz w:val="24"/>
          <w:szCs w:val="24"/>
        </w:rPr>
        <w:drawing>
          <wp:inline distT="0" distB="0" distL="0" distR="0" wp14:anchorId="30DC3CDC" wp14:editId="2941DD43">
            <wp:extent cx="1738364" cy="478937"/>
            <wp:effectExtent l="0" t="0" r="0" b="0"/>
            <wp:docPr id="14" name="Imagem 1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6" cy="4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C65" w14:textId="77777777" w:rsidR="001806A5" w:rsidRPr="001806A5" w:rsidRDefault="001806A5" w:rsidP="001806A5">
      <w:pPr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estado,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estad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SP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year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&lt;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98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7E0B6A1E" w14:textId="36F77595" w:rsidR="004C289A" w:rsidRPr="002E3BE2" w:rsidRDefault="004C289A" w:rsidP="00314D20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F10C74B" w14:textId="1A83C256" w:rsidR="00D37C30" w:rsidRPr="002E3BE2" w:rsidRDefault="00D37C30" w:rsidP="00D37C3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Insira a pessoa com o comando a seguir.</w:t>
      </w:r>
    </w:p>
    <w:p w14:paraId="31BA659C" w14:textId="0766D823" w:rsidR="00D37C30" w:rsidRPr="002E3BE2" w:rsidRDefault="00D37C30" w:rsidP="00D37C30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  <w:r w:rsidRPr="002E3BE2">
        <w:rPr>
          <w:rFonts w:asciiTheme="minorHAnsi" w:hAnsiTheme="minorHAnsi" w:cstheme="minorHAnsi"/>
          <w:b/>
          <w:bCs/>
          <w:color w:val="0000FF"/>
          <w:sz w:val="24"/>
          <w:szCs w:val="24"/>
          <w:highlight w:val="white"/>
        </w:rPr>
        <w:t>INSERT</w:t>
      </w:r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r w:rsidRPr="002E3BE2">
        <w:rPr>
          <w:rFonts w:asciiTheme="minorHAnsi" w:hAnsiTheme="minorHAnsi" w:cstheme="minorHAnsi"/>
          <w:b/>
          <w:bCs/>
          <w:color w:val="0000FF"/>
          <w:sz w:val="24"/>
          <w:szCs w:val="24"/>
          <w:highlight w:val="white"/>
        </w:rPr>
        <w:t>INTO</w:t>
      </w:r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pessoa (nome, </w:t>
      </w:r>
      <w:proofErr w:type="spellStart"/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endereco</w:t>
      </w:r>
      <w:proofErr w:type="spellEnd"/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)</w:t>
      </w:r>
    </w:p>
    <w:p w14:paraId="6FE72E97" w14:textId="3CD5FC1B" w:rsidR="004C289A" w:rsidRPr="002E3BE2" w:rsidRDefault="004C289A" w:rsidP="00314D20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proofErr w:type="gramStart"/>
      <w:r w:rsidRPr="002E3BE2">
        <w:rPr>
          <w:rFonts w:asciiTheme="minorHAnsi" w:hAnsiTheme="minorHAnsi" w:cstheme="minorHAnsi"/>
          <w:b/>
          <w:bCs/>
          <w:color w:val="0000FF"/>
          <w:sz w:val="24"/>
          <w:szCs w:val="24"/>
          <w:highlight w:val="white"/>
        </w:rPr>
        <w:t>VALUES</w:t>
      </w:r>
      <w:r w:rsidRPr="002E3BE2">
        <w:rPr>
          <w:rFonts w:asciiTheme="minorHAnsi" w:hAnsiTheme="minorHAnsi" w:cstheme="minorHAnsi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'Fulano', 'Rua</w:t>
      </w:r>
      <w:r w:rsidR="00314D20"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dos</w:t>
      </w:r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F</w:t>
      </w:r>
      <w:r w:rsidR="00314D20"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ulanos</w:t>
      </w:r>
      <w:r w:rsidRPr="002E3BE2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'</w:t>
      </w:r>
      <w:r w:rsidRPr="002E3BE2">
        <w:rPr>
          <w:rFonts w:asciiTheme="minorHAnsi" w:hAnsiTheme="minorHAnsi" w:cstheme="minorHAnsi"/>
          <w:b/>
          <w:bCs/>
          <w:color w:val="000080"/>
          <w:sz w:val="24"/>
          <w:szCs w:val="24"/>
          <w:highlight w:val="white"/>
        </w:rPr>
        <w:t>);</w:t>
      </w:r>
    </w:p>
    <w:p w14:paraId="7EF53759" w14:textId="58E6478A" w:rsidR="00591127" w:rsidRPr="002E3BE2" w:rsidRDefault="00314D20" w:rsidP="006059D0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Execute uma consulta que busque </w:t>
      </w:r>
      <w:r w:rsidR="00D37C30" w:rsidRPr="002E3BE2">
        <w:rPr>
          <w:rFonts w:asciiTheme="minorHAnsi" w:hAnsiTheme="minorHAnsi" w:cstheme="minorHAnsi"/>
          <w:sz w:val="24"/>
          <w:szCs w:val="24"/>
        </w:rPr>
        <w:t xml:space="preserve">somente </w:t>
      </w:r>
      <w:r w:rsidRPr="002E3BE2">
        <w:rPr>
          <w:rFonts w:asciiTheme="minorHAnsi" w:hAnsiTheme="minorHAnsi" w:cstheme="minorHAnsi"/>
          <w:sz w:val="24"/>
          <w:szCs w:val="24"/>
        </w:rPr>
        <w:t>pelo nome 'Fulano'</w:t>
      </w:r>
      <w:r w:rsidR="00D37C30" w:rsidRPr="002E3BE2">
        <w:rPr>
          <w:rFonts w:asciiTheme="minorHAnsi" w:hAnsiTheme="minorHAnsi" w:cstheme="minorHAnsi"/>
          <w:sz w:val="24"/>
          <w:szCs w:val="24"/>
        </w:rPr>
        <w:t xml:space="preserve"> e mostre todos seus campos</w:t>
      </w:r>
      <w:r w:rsidRPr="002E3BE2">
        <w:rPr>
          <w:rFonts w:asciiTheme="minorHAnsi" w:hAnsiTheme="minorHAnsi" w:cstheme="minorHAnsi"/>
          <w:sz w:val="24"/>
          <w:szCs w:val="24"/>
        </w:rPr>
        <w:t>. Qual é o conteúdo dos campos data de nascimento</w:t>
      </w:r>
      <w:r w:rsidR="001551E7" w:rsidRPr="002E3BE2">
        <w:rPr>
          <w:rFonts w:asciiTheme="minorHAnsi" w:hAnsiTheme="minorHAnsi" w:cstheme="minorHAnsi"/>
          <w:sz w:val="24"/>
          <w:szCs w:val="24"/>
        </w:rPr>
        <w:t>, estado, sexo</w:t>
      </w:r>
      <w:r w:rsidRPr="002E3BE2">
        <w:rPr>
          <w:rFonts w:asciiTheme="minorHAnsi" w:hAnsiTheme="minorHAnsi" w:cstheme="minorHAnsi"/>
          <w:sz w:val="24"/>
          <w:szCs w:val="24"/>
        </w:rPr>
        <w:t xml:space="preserve"> e salário? Por que o MySQL atribuiu es</w:t>
      </w:r>
      <w:r w:rsidR="001551E7" w:rsidRPr="002E3BE2">
        <w:rPr>
          <w:rFonts w:asciiTheme="minorHAnsi" w:hAnsiTheme="minorHAnsi" w:cstheme="minorHAnsi"/>
          <w:sz w:val="24"/>
          <w:szCs w:val="24"/>
        </w:rPr>
        <w:t>s</w:t>
      </w:r>
      <w:r w:rsidRPr="002E3BE2">
        <w:rPr>
          <w:rFonts w:asciiTheme="minorHAnsi" w:hAnsiTheme="minorHAnsi" w:cstheme="minorHAnsi"/>
          <w:sz w:val="24"/>
          <w:szCs w:val="24"/>
        </w:rPr>
        <w:t>es valores aos campos?</w:t>
      </w:r>
    </w:p>
    <w:p w14:paraId="790EC310" w14:textId="77777777" w:rsidR="001806A5" w:rsidRPr="001806A5" w:rsidRDefault="001806A5" w:rsidP="001806A5">
      <w:pPr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proofErr w:type="gram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Por que</w:t>
      </w:r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o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INSER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foi informado apenas os campos nome e endereço.</w:t>
      </w:r>
    </w:p>
    <w:p w14:paraId="22C46657" w14:textId="4E66B842" w:rsidR="002869C4" w:rsidRPr="002E3BE2" w:rsidRDefault="002869C4" w:rsidP="002869C4">
      <w:pPr>
        <w:autoSpaceDE w:val="0"/>
        <w:autoSpaceDN w:val="0"/>
        <w:adjustRightInd w:val="0"/>
        <w:spacing w:after="0"/>
        <w:ind w:firstLine="708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14:paraId="2F956341" w14:textId="5AB1B9F0" w:rsidR="00577A57" w:rsidRPr="002E3BE2" w:rsidRDefault="00577A57" w:rsidP="00577A5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Exclua o registro criado na questão anterior utilizando para isso o </w:t>
      </w:r>
      <w:r w:rsidR="001551E7" w:rsidRPr="002E3BE2">
        <w:rPr>
          <w:rFonts w:asciiTheme="minorHAnsi" w:hAnsiTheme="minorHAnsi" w:cstheme="minorHAnsi"/>
          <w:sz w:val="24"/>
          <w:szCs w:val="24"/>
        </w:rPr>
        <w:t>campo de identificação</w:t>
      </w:r>
      <w:r w:rsidRPr="002E3BE2">
        <w:rPr>
          <w:rFonts w:asciiTheme="minorHAnsi" w:hAnsiTheme="minorHAnsi" w:cstheme="minorHAnsi"/>
          <w:sz w:val="24"/>
          <w:szCs w:val="24"/>
        </w:rPr>
        <w:t xml:space="preserve"> da pessoa.</w:t>
      </w:r>
    </w:p>
    <w:p w14:paraId="134A6374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ELET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id_pessoa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1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40B8B77F" w14:textId="667DBCFF" w:rsidR="00577A57" w:rsidRPr="002E3BE2" w:rsidRDefault="00577A57" w:rsidP="00577A5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todas as pessoas que morem em ruas.</w:t>
      </w:r>
    </w:p>
    <w:p w14:paraId="47B6F55E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enderec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LIK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Rua %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67AEBE02" w14:textId="77777777" w:rsidR="002F0C77" w:rsidRPr="002E3BE2" w:rsidRDefault="002F0C77" w:rsidP="002869C4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65AD3363" w14:textId="652508AF" w:rsidR="003222C7" w:rsidRPr="002E3BE2" w:rsidRDefault="003222C7" w:rsidP="003222C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Mostre todas as pessoas que não morem em alamedas.</w:t>
      </w:r>
    </w:p>
    <w:p w14:paraId="6CD49B1D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enderec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O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LIK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Alameda %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58FD8F49" w14:textId="77777777" w:rsidR="002F0C77" w:rsidRPr="002E3BE2" w:rsidRDefault="002F0C77" w:rsidP="00F539A6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</w:p>
    <w:p w14:paraId="4C8BC867" w14:textId="55E8CE1F" w:rsidR="00F539A6" w:rsidRPr="002E3BE2" w:rsidRDefault="00F539A6" w:rsidP="00F539A6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Utilize o operador BETWEEN para mostrar todas as pessoas nascidas entre 1º de novembro de 1985 e 15 de abril de 2000.</w:t>
      </w:r>
      <w:r w:rsidR="00B56C06" w:rsidRPr="002E3BE2">
        <w:rPr>
          <w:rFonts w:asciiTheme="minorHAnsi" w:hAnsiTheme="minorHAnsi" w:cstheme="minorHAnsi"/>
          <w:sz w:val="24"/>
          <w:szCs w:val="24"/>
        </w:rPr>
        <w:t xml:space="preserve"> Use a função </w:t>
      </w:r>
      <w:proofErr w:type="spellStart"/>
      <w:r w:rsidR="00B56C06" w:rsidRPr="002E3BE2">
        <w:rPr>
          <w:rFonts w:asciiTheme="minorHAnsi" w:hAnsiTheme="minorHAnsi" w:cstheme="minorHAnsi"/>
          <w:sz w:val="24"/>
          <w:szCs w:val="24"/>
        </w:rPr>
        <w:t>date_</w:t>
      </w:r>
      <w:proofErr w:type="gramStart"/>
      <w:r w:rsidR="00B56C06" w:rsidRPr="002E3BE2">
        <w:rPr>
          <w:rFonts w:asciiTheme="minorHAnsi" w:hAnsiTheme="minorHAnsi" w:cstheme="minorHAnsi"/>
          <w:sz w:val="24"/>
          <w:szCs w:val="24"/>
        </w:rPr>
        <w:t>format</w:t>
      </w:r>
      <w:proofErr w:type="spellEnd"/>
      <w:r w:rsidR="00B56C06"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B56C06" w:rsidRPr="002E3BE2">
        <w:rPr>
          <w:rFonts w:asciiTheme="minorHAnsi" w:hAnsiTheme="minorHAnsi" w:cstheme="minorHAnsi"/>
          <w:sz w:val="24"/>
          <w:szCs w:val="24"/>
        </w:rPr>
        <w:t>) com a máscara '%d de %M de %Y' para formatar a saída. Dê o apelido de ‘nascimento’ a esse campo.</w:t>
      </w:r>
    </w:p>
    <w:p w14:paraId="407AAC2A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</w:t>
      </w:r>
      <w:proofErr w:type="spellStart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ate_</w:t>
      </w:r>
      <w:proofErr w:type="gramStart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%d de %M de %Y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asciment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BETWEEN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1985-11-01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2000-04-15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706A1116" w14:textId="77777777" w:rsidR="001806A5" w:rsidRDefault="001806A5" w:rsidP="001806A5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0401A934" w14:textId="0715F524" w:rsidR="00F539A6" w:rsidRPr="002E3BE2" w:rsidRDefault="008B3679" w:rsidP="00F539A6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O resultado da consulta anterior retornou as datas em inglês</w:t>
      </w:r>
      <w:r w:rsidR="00F539A6" w:rsidRPr="002E3BE2">
        <w:rPr>
          <w:rFonts w:asciiTheme="minorHAnsi" w:hAnsiTheme="minorHAnsi" w:cstheme="minorHAnsi"/>
          <w:sz w:val="24"/>
          <w:szCs w:val="24"/>
        </w:rPr>
        <w:t>.</w:t>
      </w:r>
      <w:r w:rsidRPr="002E3BE2">
        <w:rPr>
          <w:rFonts w:asciiTheme="minorHAnsi" w:hAnsiTheme="minorHAnsi" w:cstheme="minorHAnsi"/>
          <w:sz w:val="24"/>
          <w:szCs w:val="24"/>
        </w:rPr>
        <w:t xml:space="preserve"> Modifique a ‘localização’ do sistema para português do Brasil com o comando SET </w:t>
      </w:r>
      <w:proofErr w:type="spellStart"/>
      <w:r w:rsidRPr="002E3BE2">
        <w:rPr>
          <w:rFonts w:asciiTheme="minorHAnsi" w:hAnsiTheme="minorHAnsi" w:cstheme="minorHAnsi"/>
          <w:sz w:val="24"/>
          <w:szCs w:val="24"/>
        </w:rPr>
        <w:t>lc_time_names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='</w:t>
      </w:r>
      <w:proofErr w:type="spellStart"/>
      <w:r w:rsidRPr="002E3BE2">
        <w:rPr>
          <w:rFonts w:asciiTheme="minorHAnsi" w:hAnsiTheme="minorHAnsi" w:cstheme="minorHAnsi"/>
          <w:sz w:val="24"/>
          <w:szCs w:val="24"/>
        </w:rPr>
        <w:t>pt_BR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' e refaça a consulta.</w:t>
      </w:r>
    </w:p>
    <w:p w14:paraId="5B28FB53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lc_time_names</w:t>
      </w:r>
      <w:proofErr w:type="spellEnd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proofErr w:type="spellStart"/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pt_BR</w:t>
      </w:r>
      <w:proofErr w:type="spellEnd"/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;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ome, </w:t>
      </w:r>
      <w:proofErr w:type="spellStart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ate_</w:t>
      </w:r>
      <w:proofErr w:type="gramStart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orma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spellStart"/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,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%d de %M de %Y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s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nascimento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BETWEEN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1985-11-01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2000-04-15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0E9A6D86" w14:textId="77777777" w:rsidR="002F0C77" w:rsidRPr="002E3BE2" w:rsidRDefault="002F0C77" w:rsidP="008B3679">
      <w:pPr>
        <w:pStyle w:val="PargrafodaLista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596E6D53" w14:textId="7ABE3893" w:rsidR="00F539A6" w:rsidRPr="002E3BE2" w:rsidRDefault="00B56C06" w:rsidP="00F539A6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Utilize a função </w:t>
      </w:r>
      <w:proofErr w:type="spellStart"/>
      <w:proofErr w:type="gramStart"/>
      <w:r w:rsidRPr="002E3BE2">
        <w:rPr>
          <w:rFonts w:asciiTheme="minorHAnsi" w:hAnsiTheme="minorHAnsi" w:cstheme="minorHAnsi"/>
          <w:sz w:val="24"/>
          <w:szCs w:val="24"/>
        </w:rPr>
        <w:t>count</w:t>
      </w:r>
      <w:proofErr w:type="spellEnd"/>
      <w:r w:rsidRPr="002E3BE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E3BE2">
        <w:rPr>
          <w:rFonts w:asciiTheme="minorHAnsi" w:hAnsiTheme="minorHAnsi" w:cstheme="minorHAnsi"/>
          <w:sz w:val="24"/>
          <w:szCs w:val="24"/>
        </w:rPr>
        <w:t xml:space="preserve">) para retornar o número de registros que atenderam ao critério da </w:t>
      </w:r>
      <w:r w:rsidR="002869C4" w:rsidRPr="002E3BE2">
        <w:rPr>
          <w:rFonts w:asciiTheme="minorHAnsi" w:hAnsiTheme="minorHAnsi" w:cstheme="minorHAnsi"/>
          <w:sz w:val="24"/>
          <w:szCs w:val="24"/>
        </w:rPr>
        <w:t xml:space="preserve">consulta da </w:t>
      </w:r>
      <w:r w:rsidRPr="002E3BE2">
        <w:rPr>
          <w:rFonts w:asciiTheme="minorHAnsi" w:hAnsiTheme="minorHAnsi" w:cstheme="minorHAnsi"/>
          <w:sz w:val="24"/>
          <w:szCs w:val="24"/>
        </w:rPr>
        <w:t>questão anterior</w:t>
      </w:r>
      <w:r w:rsidR="00F539A6" w:rsidRPr="002E3BE2">
        <w:rPr>
          <w:rFonts w:asciiTheme="minorHAnsi" w:hAnsiTheme="minorHAnsi" w:cstheme="minorHAnsi"/>
          <w:sz w:val="24"/>
          <w:szCs w:val="24"/>
        </w:rPr>
        <w:t>.</w:t>
      </w:r>
    </w:p>
    <w:p w14:paraId="559D8049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A9DC76"/>
          <w:sz w:val="21"/>
          <w:szCs w:val="21"/>
          <w:lang w:eastAsia="pt-BR"/>
        </w:rPr>
        <w:t>count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(</w:t>
      </w:r>
      <w:proofErr w:type="gramEnd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)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data_nasciment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BETWEEN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1985-11-01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2000-04-15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1F5C98DE" w14:textId="77777777" w:rsidR="002F0C77" w:rsidRPr="002E3BE2" w:rsidRDefault="002F0C77" w:rsidP="00FA029D">
      <w:pPr>
        <w:pStyle w:val="PargrafodaLista"/>
        <w:contextualSpacing w:val="0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</w:p>
    <w:p w14:paraId="3E36BB3D" w14:textId="7005068D" w:rsidR="00BE396A" w:rsidRPr="002E3BE2" w:rsidRDefault="001551E7" w:rsidP="00BE396A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lastRenderedPageBreak/>
        <w:t xml:space="preserve">Faça uma consulta que liste todos os </w:t>
      </w:r>
      <w:proofErr w:type="gramStart"/>
      <w:r w:rsidRPr="002E3BE2">
        <w:rPr>
          <w:rFonts w:asciiTheme="minorHAnsi" w:hAnsiTheme="minorHAnsi" w:cstheme="minorHAnsi"/>
          <w:sz w:val="24"/>
          <w:szCs w:val="24"/>
        </w:rPr>
        <w:t>registros</w:t>
      </w:r>
      <w:proofErr w:type="gramEnd"/>
      <w:r w:rsidRPr="002E3BE2">
        <w:rPr>
          <w:rFonts w:asciiTheme="minorHAnsi" w:hAnsiTheme="minorHAnsi" w:cstheme="minorHAnsi"/>
          <w:sz w:val="24"/>
          <w:szCs w:val="24"/>
        </w:rPr>
        <w:t xml:space="preserve"> 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mas </w:t>
      </w:r>
      <w:r w:rsidR="00C62CEA" w:rsidRPr="002E3BE2">
        <w:rPr>
          <w:rFonts w:asciiTheme="minorHAnsi" w:hAnsiTheme="minorHAnsi" w:cstheme="minorHAnsi"/>
          <w:color w:val="FF0000"/>
          <w:sz w:val="24"/>
          <w:szCs w:val="24"/>
        </w:rPr>
        <w:t>não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 deve mostrar </w:t>
      </w:r>
      <w:r w:rsidR="00C62CEA" w:rsidRPr="002E3BE2">
        <w:rPr>
          <w:rFonts w:asciiTheme="minorHAnsi" w:hAnsiTheme="minorHAnsi" w:cstheme="minorHAnsi"/>
          <w:color w:val="FF0000"/>
          <w:sz w:val="24"/>
          <w:szCs w:val="24"/>
        </w:rPr>
        <w:t>nem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 as pessoas que </w:t>
      </w:r>
      <w:r w:rsidRPr="002E3BE2">
        <w:rPr>
          <w:rFonts w:asciiTheme="minorHAnsi" w:hAnsiTheme="minorHAnsi" w:cstheme="minorHAnsi"/>
          <w:sz w:val="24"/>
          <w:szCs w:val="24"/>
        </w:rPr>
        <w:t>se chame</w:t>
      </w:r>
      <w:r w:rsidR="006059D0" w:rsidRPr="002E3BE2">
        <w:rPr>
          <w:rFonts w:asciiTheme="minorHAnsi" w:hAnsiTheme="minorHAnsi" w:cstheme="minorHAnsi"/>
          <w:sz w:val="24"/>
          <w:szCs w:val="24"/>
        </w:rPr>
        <w:t>m</w:t>
      </w:r>
      <w:r w:rsidRPr="002E3BE2">
        <w:rPr>
          <w:rFonts w:asciiTheme="minorHAnsi" w:hAnsiTheme="minorHAnsi" w:cstheme="minorHAnsi"/>
          <w:sz w:val="24"/>
          <w:szCs w:val="24"/>
        </w:rPr>
        <w:t xml:space="preserve"> ‘André’ 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e </w:t>
      </w:r>
      <w:r w:rsidR="00C62CEA" w:rsidRPr="002E3BE2">
        <w:rPr>
          <w:rFonts w:asciiTheme="minorHAnsi" w:hAnsiTheme="minorHAnsi" w:cstheme="minorHAnsi"/>
          <w:color w:val="FF0000"/>
          <w:sz w:val="24"/>
          <w:szCs w:val="24"/>
        </w:rPr>
        <w:t>nem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 as pessoas q</w:t>
      </w:r>
      <w:r w:rsidRPr="002E3BE2">
        <w:rPr>
          <w:rFonts w:asciiTheme="minorHAnsi" w:hAnsiTheme="minorHAnsi" w:cstheme="minorHAnsi"/>
          <w:sz w:val="24"/>
          <w:szCs w:val="24"/>
        </w:rPr>
        <w:t>ue ganhe</w:t>
      </w:r>
      <w:r w:rsidR="006059D0" w:rsidRPr="002E3BE2">
        <w:rPr>
          <w:rFonts w:asciiTheme="minorHAnsi" w:hAnsiTheme="minorHAnsi" w:cstheme="minorHAnsi"/>
          <w:sz w:val="24"/>
          <w:szCs w:val="24"/>
        </w:rPr>
        <w:t>m</w:t>
      </w:r>
      <w:r w:rsidRPr="002E3BE2">
        <w:rPr>
          <w:rFonts w:asciiTheme="minorHAnsi" w:hAnsiTheme="minorHAnsi" w:cstheme="minorHAnsi"/>
          <w:sz w:val="24"/>
          <w:szCs w:val="24"/>
        </w:rPr>
        <w:t xml:space="preserve"> R$ </w:t>
      </w:r>
      <w:r w:rsidR="006059D0" w:rsidRPr="002E3BE2">
        <w:rPr>
          <w:rFonts w:asciiTheme="minorHAnsi" w:hAnsiTheme="minorHAnsi" w:cstheme="minorHAnsi"/>
          <w:sz w:val="24"/>
          <w:szCs w:val="24"/>
        </w:rPr>
        <w:t>1</w:t>
      </w:r>
      <w:r w:rsidRPr="002E3BE2">
        <w:rPr>
          <w:rFonts w:asciiTheme="minorHAnsi" w:hAnsiTheme="minorHAnsi" w:cstheme="minorHAnsi"/>
          <w:sz w:val="24"/>
          <w:szCs w:val="24"/>
        </w:rPr>
        <w:t>.</w:t>
      </w:r>
      <w:r w:rsidR="006059D0" w:rsidRPr="002E3BE2">
        <w:rPr>
          <w:rFonts w:asciiTheme="minorHAnsi" w:hAnsiTheme="minorHAnsi" w:cstheme="minorHAnsi"/>
          <w:sz w:val="24"/>
          <w:szCs w:val="24"/>
        </w:rPr>
        <w:t>0</w:t>
      </w:r>
      <w:r w:rsidRPr="002E3BE2">
        <w:rPr>
          <w:rFonts w:asciiTheme="minorHAnsi" w:hAnsiTheme="minorHAnsi" w:cstheme="minorHAnsi"/>
          <w:sz w:val="24"/>
          <w:szCs w:val="24"/>
        </w:rPr>
        <w:t>00,00.</w:t>
      </w:r>
      <w:r w:rsidR="006059D0" w:rsidRPr="002E3BE2">
        <w:rPr>
          <w:rFonts w:asciiTheme="minorHAnsi" w:hAnsiTheme="minorHAnsi" w:cstheme="minorHAnsi"/>
          <w:sz w:val="24"/>
          <w:szCs w:val="24"/>
        </w:rPr>
        <w:t xml:space="preserve"> Quantos registros atenderam a esse critério?</w:t>
      </w:r>
    </w:p>
    <w:p w14:paraId="23322CE6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gram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nome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!</w:t>
      </w:r>
      <w:proofErr w:type="gramEnd"/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André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spell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!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0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;</w:t>
      </w:r>
    </w:p>
    <w:p w14:paraId="1EEB03EC" w14:textId="77777777" w:rsidR="002F0C77" w:rsidRPr="002E3BE2" w:rsidRDefault="002F0C77" w:rsidP="006059D0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color w:val="0000FF"/>
          <w:sz w:val="24"/>
          <w:szCs w:val="24"/>
          <w:highlight w:val="white"/>
          <w:lang w:val="en-US"/>
        </w:rPr>
      </w:pPr>
    </w:p>
    <w:p w14:paraId="5B3F0A4B" w14:textId="2D273CC7" w:rsidR="006059D0" w:rsidRPr="002E3BE2" w:rsidRDefault="006059D0" w:rsidP="006059D0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Faça uma consulta que liste todos os registros </w:t>
      </w:r>
      <w:r w:rsidR="00C62CEA" w:rsidRPr="002E3BE2">
        <w:rPr>
          <w:rFonts w:asciiTheme="minorHAnsi" w:hAnsiTheme="minorHAnsi" w:cstheme="minorHAnsi"/>
          <w:color w:val="FF0000"/>
          <w:sz w:val="24"/>
          <w:szCs w:val="24"/>
        </w:rPr>
        <w:t>exceto</w:t>
      </w:r>
      <w:r w:rsidR="00C62CEA" w:rsidRPr="002E3BE2">
        <w:rPr>
          <w:rFonts w:asciiTheme="minorHAnsi" w:hAnsiTheme="minorHAnsi" w:cstheme="minorHAnsi"/>
          <w:sz w:val="24"/>
          <w:szCs w:val="24"/>
        </w:rPr>
        <w:t xml:space="preserve"> s</w:t>
      </w:r>
      <w:r w:rsidRPr="002E3BE2">
        <w:rPr>
          <w:rFonts w:asciiTheme="minorHAnsi" w:hAnsiTheme="minorHAnsi" w:cstheme="minorHAnsi"/>
          <w:sz w:val="24"/>
          <w:szCs w:val="24"/>
        </w:rPr>
        <w:t xml:space="preserve">e </w:t>
      </w:r>
      <w:r w:rsidR="00C62CEA" w:rsidRPr="002E3BE2">
        <w:rPr>
          <w:rFonts w:asciiTheme="minorHAnsi" w:hAnsiTheme="minorHAnsi" w:cstheme="minorHAnsi"/>
          <w:sz w:val="24"/>
          <w:szCs w:val="24"/>
        </w:rPr>
        <w:t>for uma pessoa que ganhe R$ 1.000,00 e ao mesmo tempo se chame</w:t>
      </w:r>
      <w:r w:rsidRPr="002E3BE2">
        <w:rPr>
          <w:rFonts w:asciiTheme="minorHAnsi" w:hAnsiTheme="minorHAnsi" w:cstheme="minorHAnsi"/>
          <w:sz w:val="24"/>
          <w:szCs w:val="24"/>
        </w:rPr>
        <w:t xml:space="preserve"> ‘André’. Quantos registros atenderam a esse critério?</w:t>
      </w:r>
    </w:p>
    <w:p w14:paraId="423F2177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SELEC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*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FROM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WHER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NOT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(nome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FD866"/>
          <w:sz w:val="21"/>
          <w:szCs w:val="21"/>
          <w:lang w:eastAsia="pt-BR"/>
        </w:rPr>
        <w:t>André</w:t>
      </w:r>
      <w:r w:rsidRPr="001806A5">
        <w:rPr>
          <w:rFonts w:ascii="JetBrains Mono" w:eastAsia="Times New Roman" w:hAnsi="JetBrains Mono" w:cs="JetBrains Mono"/>
          <w:color w:val="939293"/>
          <w:sz w:val="21"/>
          <w:szCs w:val="21"/>
          <w:lang w:eastAsia="pt-BR"/>
        </w:rPr>
        <w:t>'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AND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proofErr w:type="spellStart"/>
      <w:proofErr w:type="gramStart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salario</w:t>
      </w:r>
      <w:proofErr w:type="spellEnd"/>
      <w:proofErr w:type="gramEnd"/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=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10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.</w:t>
      </w:r>
      <w:r w:rsidRPr="001806A5">
        <w:rPr>
          <w:rFonts w:ascii="JetBrains Mono" w:eastAsia="Times New Roman" w:hAnsi="JetBrains Mono" w:cs="JetBrains Mono"/>
          <w:color w:val="AB9DF2"/>
          <w:sz w:val="21"/>
          <w:szCs w:val="21"/>
          <w:lang w:eastAsia="pt-BR"/>
        </w:rPr>
        <w:t>00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>);</w:t>
      </w:r>
    </w:p>
    <w:p w14:paraId="1583CD6D" w14:textId="77777777" w:rsidR="002F0C77" w:rsidRPr="002E3BE2" w:rsidRDefault="002F0C77" w:rsidP="00C62CEA">
      <w:pPr>
        <w:pStyle w:val="PargrafodaLista"/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</w:pPr>
    </w:p>
    <w:p w14:paraId="54BC3CA7" w14:textId="77777777" w:rsidR="00C62CEA" w:rsidRPr="002E3BE2" w:rsidRDefault="00C62CEA" w:rsidP="00C62CEA">
      <w:pPr>
        <w:pStyle w:val="PargrafodaLista"/>
        <w:rPr>
          <w:rFonts w:asciiTheme="minorHAnsi" w:hAnsiTheme="minorHAnsi" w:cstheme="minorHAnsi"/>
          <w:sz w:val="24"/>
          <w:szCs w:val="24"/>
          <w:lang w:val="en-US"/>
        </w:rPr>
      </w:pPr>
    </w:p>
    <w:p w14:paraId="3548D88A" w14:textId="77558A88" w:rsidR="00FA029D" w:rsidRPr="002E3BE2" w:rsidRDefault="00FA029D" w:rsidP="00FA029D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Execute o comando para truncar (apagar todos os dados) da tabela pessoa. Dê um </w:t>
      </w:r>
      <w:r w:rsidRPr="002E3BE2">
        <w:rPr>
          <w:rFonts w:asciiTheme="minorHAnsi" w:hAnsiTheme="minorHAnsi" w:cstheme="minorHAnsi"/>
          <w:i/>
          <w:iCs/>
          <w:sz w:val="24"/>
          <w:szCs w:val="24"/>
          <w:lang w:val="en-US"/>
        </w:rPr>
        <w:t>refresh</w:t>
      </w:r>
      <w:r w:rsidRPr="002E3BE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E3BE2">
        <w:rPr>
          <w:rFonts w:asciiTheme="minorHAnsi" w:hAnsiTheme="minorHAnsi" w:cstheme="minorHAnsi"/>
          <w:sz w:val="24"/>
          <w:szCs w:val="24"/>
        </w:rPr>
        <w:t>e verifique que a tabela continua dentro do banco, mas está vazia.</w:t>
      </w:r>
    </w:p>
    <w:p w14:paraId="2AF00E30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TRUNCAT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;</w:t>
      </w:r>
    </w:p>
    <w:p w14:paraId="3808C4B5" w14:textId="77777777" w:rsidR="002869C4" w:rsidRPr="002E3BE2" w:rsidRDefault="002869C4" w:rsidP="002869C4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43EDCF00" w14:textId="636BF860" w:rsidR="002869C4" w:rsidRPr="002E3BE2" w:rsidRDefault="00FA029D" w:rsidP="002869C4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 xml:space="preserve">Agora remova realmente a tabela pessoa. Dê um </w:t>
      </w:r>
      <w:r w:rsidRPr="002E3BE2">
        <w:rPr>
          <w:rFonts w:asciiTheme="minorHAnsi" w:hAnsiTheme="minorHAnsi" w:cstheme="minorHAnsi"/>
          <w:i/>
          <w:iCs/>
          <w:sz w:val="24"/>
          <w:szCs w:val="24"/>
          <w:lang w:val="en-US"/>
        </w:rPr>
        <w:t>refresh</w:t>
      </w:r>
      <w:r w:rsidRPr="002E3BE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E3BE2">
        <w:rPr>
          <w:rFonts w:asciiTheme="minorHAnsi" w:hAnsiTheme="minorHAnsi" w:cstheme="minorHAnsi"/>
          <w:sz w:val="24"/>
          <w:szCs w:val="24"/>
        </w:rPr>
        <w:t>para se assegurar que a tabela não existe mais.</w:t>
      </w:r>
    </w:p>
    <w:p w14:paraId="39F920CD" w14:textId="77777777" w:rsidR="001806A5" w:rsidRPr="001806A5" w:rsidRDefault="001806A5" w:rsidP="001806A5">
      <w:pPr>
        <w:pStyle w:val="PargrafodaLista"/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ROP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TABL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pessoa;</w:t>
      </w:r>
    </w:p>
    <w:p w14:paraId="322A674A" w14:textId="77777777" w:rsidR="005C49F8" w:rsidRPr="002E3BE2" w:rsidRDefault="005C49F8" w:rsidP="002869C4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14:paraId="4031293C" w14:textId="13CD4E0F" w:rsidR="005C49F8" w:rsidRPr="002E3BE2" w:rsidRDefault="00FA029D" w:rsidP="005C49F8">
      <w:pPr>
        <w:pStyle w:val="PargrafodaLista"/>
        <w:numPr>
          <w:ilvl w:val="0"/>
          <w:numId w:val="3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2E3BE2">
        <w:rPr>
          <w:rFonts w:asciiTheme="minorHAnsi" w:hAnsiTheme="minorHAnsi" w:cstheme="minorHAnsi"/>
          <w:sz w:val="24"/>
          <w:szCs w:val="24"/>
        </w:rPr>
        <w:t>Execute o comando que apaga o banco de dados dev_ti_2022</w:t>
      </w:r>
    </w:p>
    <w:p w14:paraId="6E237FCC" w14:textId="5C536AB1" w:rsidR="005C49F8" w:rsidRPr="001806A5" w:rsidRDefault="001806A5" w:rsidP="001806A5">
      <w:pPr>
        <w:shd w:val="clear" w:color="auto" w:fill="2D2A2E"/>
        <w:spacing w:after="0" w:line="285" w:lineRule="atLeast"/>
        <w:ind w:left="426"/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</w:pP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ROP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</w:t>
      </w:r>
      <w:r w:rsidRPr="001806A5">
        <w:rPr>
          <w:rFonts w:ascii="JetBrains Mono" w:eastAsia="Times New Roman" w:hAnsi="JetBrains Mono" w:cs="JetBrains Mono"/>
          <w:color w:val="FF6188"/>
          <w:sz w:val="21"/>
          <w:szCs w:val="21"/>
          <w:lang w:eastAsia="pt-BR"/>
        </w:rPr>
        <w:t>DATABASE</w:t>
      </w:r>
      <w:r w:rsidRPr="001806A5">
        <w:rPr>
          <w:rFonts w:ascii="JetBrains Mono" w:eastAsia="Times New Roman" w:hAnsi="JetBrains Mono" w:cs="JetBrains Mono"/>
          <w:color w:val="FCFCFA"/>
          <w:sz w:val="21"/>
          <w:szCs w:val="21"/>
          <w:lang w:eastAsia="pt-BR"/>
        </w:rPr>
        <w:t xml:space="preserve"> dev_ti_2022;</w:t>
      </w:r>
    </w:p>
    <w:sectPr w:rsidR="005C49F8" w:rsidRPr="001806A5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FB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56"/>
    <w:multiLevelType w:val="hybridMultilevel"/>
    <w:tmpl w:val="1E224424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243B4A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3413"/>
    <w:multiLevelType w:val="hybridMultilevel"/>
    <w:tmpl w:val="8ABA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FD4"/>
    <w:multiLevelType w:val="hybridMultilevel"/>
    <w:tmpl w:val="BC7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272"/>
    <w:multiLevelType w:val="hybridMultilevel"/>
    <w:tmpl w:val="C568B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0E6A53"/>
    <w:multiLevelType w:val="hybridMultilevel"/>
    <w:tmpl w:val="B9687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0C6F"/>
    <w:multiLevelType w:val="hybridMultilevel"/>
    <w:tmpl w:val="CD5C0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63C"/>
    <w:multiLevelType w:val="hybridMultilevel"/>
    <w:tmpl w:val="95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D7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72AB2"/>
    <w:multiLevelType w:val="hybridMultilevel"/>
    <w:tmpl w:val="F2C4D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538F"/>
    <w:multiLevelType w:val="hybridMultilevel"/>
    <w:tmpl w:val="90F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4B5F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4F4"/>
    <w:multiLevelType w:val="hybridMultilevel"/>
    <w:tmpl w:val="9DDEE1B2"/>
    <w:lvl w:ilvl="0" w:tplc="E04A08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65E5F"/>
    <w:multiLevelType w:val="hybridMultilevel"/>
    <w:tmpl w:val="034E0362"/>
    <w:lvl w:ilvl="0" w:tplc="99D4E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17E331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265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3399"/>
    <w:multiLevelType w:val="hybridMultilevel"/>
    <w:tmpl w:val="AAF63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574D8"/>
    <w:multiLevelType w:val="hybridMultilevel"/>
    <w:tmpl w:val="C98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AFF"/>
    <w:multiLevelType w:val="hybridMultilevel"/>
    <w:tmpl w:val="B9D011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FD6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3042B"/>
    <w:multiLevelType w:val="hybridMultilevel"/>
    <w:tmpl w:val="BDEC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3F47"/>
    <w:multiLevelType w:val="hybridMultilevel"/>
    <w:tmpl w:val="F38AADDC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71E47730"/>
    <w:multiLevelType w:val="hybridMultilevel"/>
    <w:tmpl w:val="0A0A786A"/>
    <w:lvl w:ilvl="0" w:tplc="52F8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076">
    <w:abstractNumId w:val="7"/>
  </w:num>
  <w:num w:numId="2" w16cid:durableId="1027681558">
    <w:abstractNumId w:val="23"/>
  </w:num>
  <w:num w:numId="3" w16cid:durableId="1121726301">
    <w:abstractNumId w:val="1"/>
  </w:num>
  <w:num w:numId="4" w16cid:durableId="1291983683">
    <w:abstractNumId w:val="15"/>
  </w:num>
  <w:num w:numId="5" w16cid:durableId="1389184989">
    <w:abstractNumId w:val="5"/>
  </w:num>
  <w:num w:numId="6" w16cid:durableId="1754469768">
    <w:abstractNumId w:val="14"/>
  </w:num>
  <w:num w:numId="7" w16cid:durableId="240023220">
    <w:abstractNumId w:val="6"/>
  </w:num>
  <w:num w:numId="8" w16cid:durableId="760178206">
    <w:abstractNumId w:val="6"/>
  </w:num>
  <w:num w:numId="9" w16cid:durableId="677654002">
    <w:abstractNumId w:val="6"/>
  </w:num>
  <w:num w:numId="10" w16cid:durableId="466624440">
    <w:abstractNumId w:val="6"/>
  </w:num>
  <w:num w:numId="11" w16cid:durableId="844124897">
    <w:abstractNumId w:val="6"/>
  </w:num>
  <w:num w:numId="12" w16cid:durableId="633800558">
    <w:abstractNumId w:val="6"/>
  </w:num>
  <w:num w:numId="13" w16cid:durableId="1289894474">
    <w:abstractNumId w:val="6"/>
  </w:num>
  <w:num w:numId="14" w16cid:durableId="1329167962">
    <w:abstractNumId w:val="6"/>
  </w:num>
  <w:num w:numId="15" w16cid:durableId="1680813448">
    <w:abstractNumId w:val="6"/>
  </w:num>
  <w:num w:numId="16" w16cid:durableId="2073850257">
    <w:abstractNumId w:val="9"/>
  </w:num>
  <w:num w:numId="17" w16cid:durableId="761224068">
    <w:abstractNumId w:val="22"/>
  </w:num>
  <w:num w:numId="18" w16cid:durableId="560824073">
    <w:abstractNumId w:val="4"/>
  </w:num>
  <w:num w:numId="19" w16cid:durableId="79909118">
    <w:abstractNumId w:val="12"/>
  </w:num>
  <w:num w:numId="20" w16cid:durableId="105270536">
    <w:abstractNumId w:val="19"/>
  </w:num>
  <w:num w:numId="21" w16cid:durableId="66223542">
    <w:abstractNumId w:val="16"/>
  </w:num>
  <w:num w:numId="22" w16cid:durableId="1984504608">
    <w:abstractNumId w:val="0"/>
  </w:num>
  <w:num w:numId="23" w16cid:durableId="1359770123">
    <w:abstractNumId w:val="17"/>
  </w:num>
  <w:num w:numId="24" w16cid:durableId="1206481963">
    <w:abstractNumId w:val="21"/>
  </w:num>
  <w:num w:numId="25" w16cid:durableId="1544635428">
    <w:abstractNumId w:val="13"/>
  </w:num>
  <w:num w:numId="26" w16cid:durableId="636764057">
    <w:abstractNumId w:val="2"/>
  </w:num>
  <w:num w:numId="27" w16cid:durableId="1667784781">
    <w:abstractNumId w:val="10"/>
  </w:num>
  <w:num w:numId="28" w16cid:durableId="834953552">
    <w:abstractNumId w:val="18"/>
  </w:num>
  <w:num w:numId="29" w16cid:durableId="744842189">
    <w:abstractNumId w:val="11"/>
  </w:num>
  <w:num w:numId="30" w16cid:durableId="547183562">
    <w:abstractNumId w:val="3"/>
  </w:num>
  <w:num w:numId="31" w16cid:durableId="850141257">
    <w:abstractNumId w:val="8"/>
  </w:num>
  <w:num w:numId="32" w16cid:durableId="21174817">
    <w:abstractNumId w:val="24"/>
  </w:num>
  <w:num w:numId="33" w16cid:durableId="1599212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744C"/>
    <w:rsid w:val="00054CF8"/>
    <w:rsid w:val="0005787E"/>
    <w:rsid w:val="00064391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CE"/>
    <w:rsid w:val="00093FCB"/>
    <w:rsid w:val="000A487C"/>
    <w:rsid w:val="000A50DB"/>
    <w:rsid w:val="000A7926"/>
    <w:rsid w:val="000B31A4"/>
    <w:rsid w:val="000B4337"/>
    <w:rsid w:val="000B6410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6E89"/>
    <w:rsid w:val="00122EEE"/>
    <w:rsid w:val="00124C30"/>
    <w:rsid w:val="001256BD"/>
    <w:rsid w:val="00130FA9"/>
    <w:rsid w:val="00145C30"/>
    <w:rsid w:val="00153E6A"/>
    <w:rsid w:val="001551E7"/>
    <w:rsid w:val="001706FD"/>
    <w:rsid w:val="0017286C"/>
    <w:rsid w:val="00174F9B"/>
    <w:rsid w:val="001806A5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6091"/>
    <w:rsid w:val="00216C9D"/>
    <w:rsid w:val="00216EBD"/>
    <w:rsid w:val="00221681"/>
    <w:rsid w:val="00232D0B"/>
    <w:rsid w:val="00232D43"/>
    <w:rsid w:val="00247160"/>
    <w:rsid w:val="00251316"/>
    <w:rsid w:val="002523B0"/>
    <w:rsid w:val="00252F99"/>
    <w:rsid w:val="00256905"/>
    <w:rsid w:val="00264593"/>
    <w:rsid w:val="002679AB"/>
    <w:rsid w:val="00270029"/>
    <w:rsid w:val="00271741"/>
    <w:rsid w:val="00272D19"/>
    <w:rsid w:val="002737B1"/>
    <w:rsid w:val="00275159"/>
    <w:rsid w:val="002847D9"/>
    <w:rsid w:val="002869C4"/>
    <w:rsid w:val="00290F44"/>
    <w:rsid w:val="002A6517"/>
    <w:rsid w:val="002A7F24"/>
    <w:rsid w:val="002B19BA"/>
    <w:rsid w:val="002B58BD"/>
    <w:rsid w:val="002C3C95"/>
    <w:rsid w:val="002C4F00"/>
    <w:rsid w:val="002D5431"/>
    <w:rsid w:val="002E0CDE"/>
    <w:rsid w:val="002E2EDA"/>
    <w:rsid w:val="002E3BE2"/>
    <w:rsid w:val="002F0C77"/>
    <w:rsid w:val="002F177D"/>
    <w:rsid w:val="002F2FDC"/>
    <w:rsid w:val="00302066"/>
    <w:rsid w:val="00303CE8"/>
    <w:rsid w:val="00307BAA"/>
    <w:rsid w:val="00314D20"/>
    <w:rsid w:val="003222C7"/>
    <w:rsid w:val="00334D7D"/>
    <w:rsid w:val="003366BF"/>
    <w:rsid w:val="003437FD"/>
    <w:rsid w:val="0035121B"/>
    <w:rsid w:val="00352EAF"/>
    <w:rsid w:val="00363391"/>
    <w:rsid w:val="00364035"/>
    <w:rsid w:val="00365928"/>
    <w:rsid w:val="00373F01"/>
    <w:rsid w:val="0037740C"/>
    <w:rsid w:val="00381C4F"/>
    <w:rsid w:val="00385837"/>
    <w:rsid w:val="003A47CA"/>
    <w:rsid w:val="003A5CAF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F006D"/>
    <w:rsid w:val="004039C4"/>
    <w:rsid w:val="00406FCC"/>
    <w:rsid w:val="00431802"/>
    <w:rsid w:val="00435548"/>
    <w:rsid w:val="004375C1"/>
    <w:rsid w:val="004401F6"/>
    <w:rsid w:val="00442D73"/>
    <w:rsid w:val="00450DEB"/>
    <w:rsid w:val="00451879"/>
    <w:rsid w:val="004553CA"/>
    <w:rsid w:val="00456089"/>
    <w:rsid w:val="00460CE9"/>
    <w:rsid w:val="00466A67"/>
    <w:rsid w:val="00472050"/>
    <w:rsid w:val="00473817"/>
    <w:rsid w:val="004976E7"/>
    <w:rsid w:val="004A7B6C"/>
    <w:rsid w:val="004B1632"/>
    <w:rsid w:val="004C289A"/>
    <w:rsid w:val="004C472D"/>
    <w:rsid w:val="004E6BFB"/>
    <w:rsid w:val="004F7114"/>
    <w:rsid w:val="004F7A88"/>
    <w:rsid w:val="00503603"/>
    <w:rsid w:val="00507C48"/>
    <w:rsid w:val="00520510"/>
    <w:rsid w:val="00545846"/>
    <w:rsid w:val="00546D8B"/>
    <w:rsid w:val="00562924"/>
    <w:rsid w:val="00563D94"/>
    <w:rsid w:val="00567EF9"/>
    <w:rsid w:val="00577A57"/>
    <w:rsid w:val="00587FD0"/>
    <w:rsid w:val="00591127"/>
    <w:rsid w:val="0059484D"/>
    <w:rsid w:val="005A5B30"/>
    <w:rsid w:val="005C49F8"/>
    <w:rsid w:val="005D0043"/>
    <w:rsid w:val="005D092B"/>
    <w:rsid w:val="005D2A6F"/>
    <w:rsid w:val="005E54AB"/>
    <w:rsid w:val="005E5920"/>
    <w:rsid w:val="005F3A38"/>
    <w:rsid w:val="006059D0"/>
    <w:rsid w:val="0061144A"/>
    <w:rsid w:val="00612D55"/>
    <w:rsid w:val="00615AD8"/>
    <w:rsid w:val="00621115"/>
    <w:rsid w:val="00624F9F"/>
    <w:rsid w:val="00642DBD"/>
    <w:rsid w:val="006443C2"/>
    <w:rsid w:val="0064493C"/>
    <w:rsid w:val="00654B33"/>
    <w:rsid w:val="006565A7"/>
    <w:rsid w:val="00661089"/>
    <w:rsid w:val="006647AB"/>
    <w:rsid w:val="006815C3"/>
    <w:rsid w:val="00683B75"/>
    <w:rsid w:val="0068786E"/>
    <w:rsid w:val="006908FD"/>
    <w:rsid w:val="006A06CC"/>
    <w:rsid w:val="006A1407"/>
    <w:rsid w:val="006A1726"/>
    <w:rsid w:val="006A5D54"/>
    <w:rsid w:val="006B64DF"/>
    <w:rsid w:val="006C4654"/>
    <w:rsid w:val="006C4E10"/>
    <w:rsid w:val="006C60AB"/>
    <w:rsid w:val="006D2FA9"/>
    <w:rsid w:val="006D30DF"/>
    <w:rsid w:val="006E21C5"/>
    <w:rsid w:val="00713600"/>
    <w:rsid w:val="00715EE6"/>
    <w:rsid w:val="007353F4"/>
    <w:rsid w:val="007374E5"/>
    <w:rsid w:val="0074095D"/>
    <w:rsid w:val="00740A65"/>
    <w:rsid w:val="007436D1"/>
    <w:rsid w:val="00743DC3"/>
    <w:rsid w:val="007502F1"/>
    <w:rsid w:val="00763DA3"/>
    <w:rsid w:val="00765BA5"/>
    <w:rsid w:val="00771041"/>
    <w:rsid w:val="007719AD"/>
    <w:rsid w:val="00774A19"/>
    <w:rsid w:val="00775AB4"/>
    <w:rsid w:val="007A497C"/>
    <w:rsid w:val="007B74C9"/>
    <w:rsid w:val="007C08CA"/>
    <w:rsid w:val="007C24E6"/>
    <w:rsid w:val="007C4354"/>
    <w:rsid w:val="007C4423"/>
    <w:rsid w:val="007D1C56"/>
    <w:rsid w:val="007D203C"/>
    <w:rsid w:val="007D4CCA"/>
    <w:rsid w:val="007E5C37"/>
    <w:rsid w:val="007E77A6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6328A"/>
    <w:rsid w:val="008674BB"/>
    <w:rsid w:val="00867DE9"/>
    <w:rsid w:val="00870076"/>
    <w:rsid w:val="00876D35"/>
    <w:rsid w:val="00884741"/>
    <w:rsid w:val="00894A53"/>
    <w:rsid w:val="008A3C18"/>
    <w:rsid w:val="008A55E4"/>
    <w:rsid w:val="008A6CDE"/>
    <w:rsid w:val="008B3679"/>
    <w:rsid w:val="008B3888"/>
    <w:rsid w:val="008B61D7"/>
    <w:rsid w:val="008C4F86"/>
    <w:rsid w:val="008D0E78"/>
    <w:rsid w:val="008E49BC"/>
    <w:rsid w:val="008E7CE6"/>
    <w:rsid w:val="008F2A19"/>
    <w:rsid w:val="008F31D4"/>
    <w:rsid w:val="008F3629"/>
    <w:rsid w:val="008F61F3"/>
    <w:rsid w:val="0090525A"/>
    <w:rsid w:val="00912916"/>
    <w:rsid w:val="00915AD9"/>
    <w:rsid w:val="009234F1"/>
    <w:rsid w:val="009236D4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95713"/>
    <w:rsid w:val="00997B66"/>
    <w:rsid w:val="009A38FE"/>
    <w:rsid w:val="009A4FD9"/>
    <w:rsid w:val="009A6061"/>
    <w:rsid w:val="009C4A9B"/>
    <w:rsid w:val="009C4CBD"/>
    <w:rsid w:val="009D5762"/>
    <w:rsid w:val="009D5CF8"/>
    <w:rsid w:val="009E28D6"/>
    <w:rsid w:val="009E2911"/>
    <w:rsid w:val="009E35F6"/>
    <w:rsid w:val="009E43ED"/>
    <w:rsid w:val="009F2BAB"/>
    <w:rsid w:val="009F3FD0"/>
    <w:rsid w:val="00A0436E"/>
    <w:rsid w:val="00A05383"/>
    <w:rsid w:val="00A1388F"/>
    <w:rsid w:val="00A14C57"/>
    <w:rsid w:val="00A20161"/>
    <w:rsid w:val="00A23E37"/>
    <w:rsid w:val="00A26841"/>
    <w:rsid w:val="00A348D8"/>
    <w:rsid w:val="00A4472C"/>
    <w:rsid w:val="00A44E29"/>
    <w:rsid w:val="00A46F22"/>
    <w:rsid w:val="00A5227A"/>
    <w:rsid w:val="00A522B1"/>
    <w:rsid w:val="00A52AB3"/>
    <w:rsid w:val="00A54B79"/>
    <w:rsid w:val="00A5510F"/>
    <w:rsid w:val="00A65562"/>
    <w:rsid w:val="00A65E81"/>
    <w:rsid w:val="00A76CEC"/>
    <w:rsid w:val="00A816D6"/>
    <w:rsid w:val="00A83681"/>
    <w:rsid w:val="00A85200"/>
    <w:rsid w:val="00A878B1"/>
    <w:rsid w:val="00A91D8B"/>
    <w:rsid w:val="00AA1FA5"/>
    <w:rsid w:val="00AA6CE6"/>
    <w:rsid w:val="00AB3BB5"/>
    <w:rsid w:val="00AB619A"/>
    <w:rsid w:val="00AD0BD9"/>
    <w:rsid w:val="00AD5EE2"/>
    <w:rsid w:val="00AE156C"/>
    <w:rsid w:val="00AE3A8C"/>
    <w:rsid w:val="00AE7D17"/>
    <w:rsid w:val="00AF3627"/>
    <w:rsid w:val="00AF70A4"/>
    <w:rsid w:val="00B04C08"/>
    <w:rsid w:val="00B0603A"/>
    <w:rsid w:val="00B12D2B"/>
    <w:rsid w:val="00B27FD0"/>
    <w:rsid w:val="00B32A69"/>
    <w:rsid w:val="00B34502"/>
    <w:rsid w:val="00B420E6"/>
    <w:rsid w:val="00B4482C"/>
    <w:rsid w:val="00B568C9"/>
    <w:rsid w:val="00B56C06"/>
    <w:rsid w:val="00B70B9D"/>
    <w:rsid w:val="00B7182A"/>
    <w:rsid w:val="00B773BB"/>
    <w:rsid w:val="00B80674"/>
    <w:rsid w:val="00B93015"/>
    <w:rsid w:val="00B94197"/>
    <w:rsid w:val="00B97CEA"/>
    <w:rsid w:val="00BA226C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6BD"/>
    <w:rsid w:val="00C21FC5"/>
    <w:rsid w:val="00C229DC"/>
    <w:rsid w:val="00C2480C"/>
    <w:rsid w:val="00C514CE"/>
    <w:rsid w:val="00C56B16"/>
    <w:rsid w:val="00C5767A"/>
    <w:rsid w:val="00C62CEA"/>
    <w:rsid w:val="00C65738"/>
    <w:rsid w:val="00C77775"/>
    <w:rsid w:val="00C93F52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BF0"/>
    <w:rsid w:val="00D01DB0"/>
    <w:rsid w:val="00D179A0"/>
    <w:rsid w:val="00D25A0B"/>
    <w:rsid w:val="00D32F07"/>
    <w:rsid w:val="00D356AB"/>
    <w:rsid w:val="00D37C30"/>
    <w:rsid w:val="00D41770"/>
    <w:rsid w:val="00D432F6"/>
    <w:rsid w:val="00D43A72"/>
    <w:rsid w:val="00D44110"/>
    <w:rsid w:val="00D50953"/>
    <w:rsid w:val="00D73A30"/>
    <w:rsid w:val="00D73AE1"/>
    <w:rsid w:val="00D744B5"/>
    <w:rsid w:val="00D74762"/>
    <w:rsid w:val="00D761AC"/>
    <w:rsid w:val="00DA4E04"/>
    <w:rsid w:val="00DB0005"/>
    <w:rsid w:val="00DB059A"/>
    <w:rsid w:val="00DB06B1"/>
    <w:rsid w:val="00DC24EC"/>
    <w:rsid w:val="00DC6AE9"/>
    <w:rsid w:val="00DD750A"/>
    <w:rsid w:val="00DE4640"/>
    <w:rsid w:val="00DE6539"/>
    <w:rsid w:val="00DF679C"/>
    <w:rsid w:val="00E04724"/>
    <w:rsid w:val="00E05674"/>
    <w:rsid w:val="00E102F8"/>
    <w:rsid w:val="00E10F51"/>
    <w:rsid w:val="00E4180C"/>
    <w:rsid w:val="00E5623B"/>
    <w:rsid w:val="00E6026C"/>
    <w:rsid w:val="00E635AD"/>
    <w:rsid w:val="00E63735"/>
    <w:rsid w:val="00E673A6"/>
    <w:rsid w:val="00E95977"/>
    <w:rsid w:val="00EB4F80"/>
    <w:rsid w:val="00EB5477"/>
    <w:rsid w:val="00EC1357"/>
    <w:rsid w:val="00EC62FF"/>
    <w:rsid w:val="00EE5A58"/>
    <w:rsid w:val="00EE6315"/>
    <w:rsid w:val="00EF34CE"/>
    <w:rsid w:val="00EF4D5D"/>
    <w:rsid w:val="00F00742"/>
    <w:rsid w:val="00F050FA"/>
    <w:rsid w:val="00F10E99"/>
    <w:rsid w:val="00F12A8E"/>
    <w:rsid w:val="00F167EA"/>
    <w:rsid w:val="00F238BF"/>
    <w:rsid w:val="00F257E6"/>
    <w:rsid w:val="00F37542"/>
    <w:rsid w:val="00F41768"/>
    <w:rsid w:val="00F42B65"/>
    <w:rsid w:val="00F539A6"/>
    <w:rsid w:val="00F61C50"/>
    <w:rsid w:val="00F65128"/>
    <w:rsid w:val="00F72234"/>
    <w:rsid w:val="00F77CDC"/>
    <w:rsid w:val="00F821EA"/>
    <w:rsid w:val="00FA029D"/>
    <w:rsid w:val="00FA1AA7"/>
    <w:rsid w:val="00FB25F1"/>
    <w:rsid w:val="00FC6C09"/>
    <w:rsid w:val="00FD0EE2"/>
    <w:rsid w:val="00FD22B1"/>
    <w:rsid w:val="00FD2FAB"/>
    <w:rsid w:val="00FD526B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27B52B"/>
  <w15:docId w15:val="{F8082572-DC98-49CE-85D9-93EAD8A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6A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5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5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</Pages>
  <Words>1358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675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animar Varisa</cp:lastModifiedBy>
  <cp:revision>7</cp:revision>
  <dcterms:created xsi:type="dcterms:W3CDTF">2022-08-15T14:15:00Z</dcterms:created>
  <dcterms:modified xsi:type="dcterms:W3CDTF">2022-08-25T02:55:00Z</dcterms:modified>
</cp:coreProperties>
</file>